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4C5B" w14:textId="77777777" w:rsidR="00A90177" w:rsidRPr="00D17918" w:rsidRDefault="00C04E8D">
      <w:pPr>
        <w:spacing w:after="262"/>
        <w:ind w:left="-5"/>
      </w:pPr>
      <w:r w:rsidRPr="00D17918">
        <w:rPr>
          <w:b/>
          <w:sz w:val="32"/>
        </w:rPr>
        <w:t xml:space="preserve">AFD 082 - Rosenhøj </w:t>
      </w:r>
    </w:p>
    <w:p w14:paraId="0A05251D" w14:textId="44232E6A" w:rsidR="00A90177" w:rsidRPr="00D17918" w:rsidRDefault="00C04E8D">
      <w:pPr>
        <w:spacing w:after="0"/>
        <w:ind w:left="-5"/>
      </w:pPr>
      <w:r w:rsidRPr="00D17918">
        <w:rPr>
          <w:b/>
          <w:sz w:val="32"/>
        </w:rPr>
        <w:t>Referat af ordinært afdelingsmøde i selskabslokalet, Rosenhøj 9</w:t>
      </w:r>
      <w:r w:rsidRPr="00D17918">
        <w:rPr>
          <w:sz w:val="32"/>
        </w:rPr>
        <w:t xml:space="preserve"> </w:t>
      </w:r>
      <w:proofErr w:type="gramStart"/>
      <w:r w:rsidRPr="00D17918">
        <w:rPr>
          <w:b/>
          <w:sz w:val="32"/>
        </w:rPr>
        <w:t>Onsdag</w:t>
      </w:r>
      <w:proofErr w:type="gramEnd"/>
      <w:r w:rsidRPr="00D17918">
        <w:rPr>
          <w:b/>
          <w:sz w:val="32"/>
        </w:rPr>
        <w:t xml:space="preserve"> den </w:t>
      </w:r>
      <w:r w:rsidR="00056D3D" w:rsidRPr="00D17918">
        <w:rPr>
          <w:b/>
          <w:sz w:val="32"/>
        </w:rPr>
        <w:t>12</w:t>
      </w:r>
      <w:r w:rsidRPr="00D17918">
        <w:rPr>
          <w:b/>
          <w:sz w:val="32"/>
        </w:rPr>
        <w:t>. november 202</w:t>
      </w:r>
      <w:r w:rsidR="00056D3D" w:rsidRPr="00D17918">
        <w:rPr>
          <w:b/>
          <w:sz w:val="32"/>
        </w:rPr>
        <w:t>5</w:t>
      </w:r>
      <w:r w:rsidRPr="00D17918">
        <w:rPr>
          <w:b/>
          <w:sz w:val="32"/>
        </w:rPr>
        <w:t xml:space="preserve"> kl. 19.00</w:t>
      </w:r>
      <w:r w:rsidRPr="00D17918">
        <w:rPr>
          <w:sz w:val="24"/>
        </w:rPr>
        <w:t xml:space="preserve"> </w:t>
      </w:r>
    </w:p>
    <w:p w14:paraId="026D8C27" w14:textId="77777777" w:rsidR="00A90177" w:rsidRPr="00D17918" w:rsidRDefault="00C04E8D">
      <w:pPr>
        <w:spacing w:after="0" w:line="259" w:lineRule="auto"/>
        <w:ind w:left="0" w:firstLine="0"/>
      </w:pPr>
      <w:r w:rsidRPr="00D17918">
        <w:rPr>
          <w:b/>
          <w:sz w:val="24"/>
        </w:rPr>
        <w:t xml:space="preserve"> </w:t>
      </w:r>
    </w:p>
    <w:p w14:paraId="3FA653A3" w14:textId="5D9F3B64" w:rsidR="00A90177" w:rsidRPr="00D17918" w:rsidRDefault="00C04E8D">
      <w:pPr>
        <w:spacing w:after="12"/>
        <w:ind w:left="-5" w:right="45"/>
      </w:pPr>
      <w:r w:rsidRPr="00D17918">
        <w:rPr>
          <w:b/>
        </w:rPr>
        <w:t>Referent:</w:t>
      </w:r>
      <w:r w:rsidRPr="00D17918">
        <w:t xml:space="preserve"> </w:t>
      </w:r>
      <w:r w:rsidR="00CE473B" w:rsidRPr="00D17918">
        <w:t>BJ</w:t>
      </w:r>
      <w:r w:rsidRPr="00D17918">
        <w:t xml:space="preserve"> – </w:t>
      </w:r>
      <w:r w:rsidR="00CE473B" w:rsidRPr="00D17918">
        <w:t>Bestyrelsesmedlem</w:t>
      </w:r>
      <w:r w:rsidRPr="00D17918">
        <w:t xml:space="preserve"> </w:t>
      </w:r>
    </w:p>
    <w:p w14:paraId="6AE37925" w14:textId="22729A8A" w:rsidR="00A90177" w:rsidRPr="00D17918" w:rsidRDefault="00C04E8D">
      <w:pPr>
        <w:spacing w:after="12"/>
        <w:ind w:left="-5" w:right="45"/>
      </w:pPr>
      <w:r w:rsidRPr="00D17918">
        <w:rPr>
          <w:b/>
        </w:rPr>
        <w:t>Fremmødte:</w:t>
      </w:r>
      <w:r w:rsidRPr="00D17918">
        <w:t xml:space="preserve">  </w:t>
      </w:r>
      <w:r w:rsidR="00FD69ED">
        <w:t xml:space="preserve"> 63 </w:t>
      </w:r>
      <w:r w:rsidRPr="00D17918">
        <w:t xml:space="preserve">boliger  </w:t>
      </w:r>
    </w:p>
    <w:p w14:paraId="33AB649F" w14:textId="77777777" w:rsidR="00A90177" w:rsidRPr="00D17918" w:rsidRDefault="00C04E8D">
      <w:pPr>
        <w:spacing w:after="252" w:line="259" w:lineRule="auto"/>
        <w:ind w:left="0" w:firstLine="0"/>
      </w:pPr>
      <w:r w:rsidRPr="00D17918">
        <w:rPr>
          <w:b/>
          <w:sz w:val="28"/>
        </w:rPr>
        <w:t xml:space="preserve"> </w:t>
      </w:r>
    </w:p>
    <w:p w14:paraId="513FFC0E" w14:textId="77777777" w:rsidR="00A90177" w:rsidRPr="00D17918" w:rsidRDefault="00C04E8D">
      <w:pPr>
        <w:pStyle w:val="Overskrift1"/>
        <w:ind w:left="-5"/>
      </w:pPr>
      <w:r w:rsidRPr="00D17918">
        <w:t>1. Valg af dirigent</w:t>
      </w:r>
      <w:r w:rsidRPr="00D17918">
        <w:rPr>
          <w:b w:val="0"/>
          <w:sz w:val="26"/>
        </w:rPr>
        <w:t xml:space="preserve"> </w:t>
      </w:r>
    </w:p>
    <w:p w14:paraId="1EB58C31" w14:textId="77777777" w:rsidR="00A90177" w:rsidRPr="00D17918" w:rsidRDefault="00C04E8D">
      <w:pPr>
        <w:spacing w:after="281" w:line="237" w:lineRule="auto"/>
        <w:ind w:left="0" w:right="183" w:firstLine="0"/>
        <w:jc w:val="both"/>
      </w:pPr>
      <w:r w:rsidRPr="00D17918">
        <w:t xml:space="preserve">Advokat Henrik Brunsgaard Dreyer blev valgt som dirigent. Han konstaterede, at mødet var lovligt indkaldt med 4 ugers varsel samt overholdt vedtægterne fra </w:t>
      </w:r>
      <w:proofErr w:type="spellStart"/>
      <w:r w:rsidRPr="00D17918">
        <w:t>Lejerbo</w:t>
      </w:r>
      <w:proofErr w:type="spellEnd"/>
      <w:r w:rsidRPr="00D17918">
        <w:t xml:space="preserve"> Hvidovre </w:t>
      </w:r>
      <w:r w:rsidRPr="00D17918">
        <w:rPr>
          <w:sz w:val="28"/>
        </w:rPr>
        <w:t xml:space="preserve">og dermed var mødet beslutningsdygtigt. </w:t>
      </w:r>
    </w:p>
    <w:p w14:paraId="35CFE4E1" w14:textId="77777777" w:rsidR="00A90177" w:rsidRPr="00D17918" w:rsidRDefault="00C04E8D">
      <w:pPr>
        <w:spacing w:after="38"/>
        <w:ind w:left="-5" w:right="5820"/>
      </w:pPr>
      <w:r w:rsidRPr="00D17918">
        <w:rPr>
          <w:b/>
          <w:sz w:val="28"/>
        </w:rPr>
        <w:t>2. Valg af stemmetællere</w:t>
      </w:r>
      <w:r w:rsidRPr="00D17918">
        <w:rPr>
          <w:sz w:val="28"/>
        </w:rPr>
        <w:t xml:space="preserve"> </w:t>
      </w:r>
      <w:r w:rsidRPr="00D17918">
        <w:t xml:space="preserve">Valgt som stemmetællere: </w:t>
      </w:r>
    </w:p>
    <w:p w14:paraId="038C649B" w14:textId="66592490" w:rsidR="00A90177" w:rsidRPr="00D17918" w:rsidRDefault="00015A6D">
      <w:pPr>
        <w:numPr>
          <w:ilvl w:val="0"/>
          <w:numId w:val="1"/>
        </w:numPr>
        <w:spacing w:after="32"/>
        <w:ind w:right="45" w:hanging="156"/>
      </w:pPr>
      <w:r w:rsidRPr="00D17918">
        <w:t>Linda</w:t>
      </w:r>
    </w:p>
    <w:p w14:paraId="3BFC521F" w14:textId="0D7C6390" w:rsidR="00A90177" w:rsidRPr="00D17918" w:rsidRDefault="0090453D">
      <w:pPr>
        <w:numPr>
          <w:ilvl w:val="0"/>
          <w:numId w:val="1"/>
        </w:numPr>
        <w:ind w:right="45" w:hanging="156"/>
      </w:pPr>
      <w:r w:rsidRPr="00D17918">
        <w:t>Bjarne</w:t>
      </w:r>
    </w:p>
    <w:p w14:paraId="59E7317F" w14:textId="77777777" w:rsidR="00A90177" w:rsidRPr="00D17918" w:rsidRDefault="00C04E8D">
      <w:pPr>
        <w:pStyle w:val="Overskrift1"/>
        <w:ind w:left="-5"/>
      </w:pPr>
      <w:r w:rsidRPr="00D17918">
        <w:t>3. Bestyrelsens beretning</w:t>
      </w:r>
      <w:r w:rsidRPr="00D17918">
        <w:rPr>
          <w:b w:val="0"/>
          <w:sz w:val="26"/>
        </w:rPr>
        <w:t xml:space="preserve"> </w:t>
      </w:r>
    </w:p>
    <w:p w14:paraId="42302456" w14:textId="66042AE3" w:rsidR="00EF6076" w:rsidRPr="00D17918" w:rsidRDefault="00C04E8D" w:rsidP="002A68E9">
      <w:pPr>
        <w:spacing w:after="0"/>
        <w:ind w:left="-5" w:right="45"/>
      </w:pPr>
      <w:r w:rsidRPr="00D17918">
        <w:t>Præsentation af bestyrelsen: Jakob, Stefan, Kim</w:t>
      </w:r>
      <w:r w:rsidR="00F90C37" w:rsidRPr="00D17918">
        <w:t xml:space="preserve">, Brian </w:t>
      </w:r>
      <w:r w:rsidRPr="00D17918">
        <w:t>og Smut</w:t>
      </w:r>
      <w:r w:rsidR="00EF6076" w:rsidRPr="00D17918">
        <w:t>.</w:t>
      </w:r>
    </w:p>
    <w:p w14:paraId="76C98EEC" w14:textId="22D56ED8" w:rsidR="00EF6076" w:rsidRPr="00D17918" w:rsidRDefault="00EF6076" w:rsidP="00EF6076">
      <w:pPr>
        <w:ind w:left="-5" w:right="45"/>
      </w:pPr>
      <w:r w:rsidRPr="00D17918">
        <w:t xml:space="preserve">Dorthe udtrådte af bestyrelsen i </w:t>
      </w:r>
      <w:r w:rsidR="002A68E9" w:rsidRPr="00D17918">
        <w:t>løbet af året.</w:t>
      </w:r>
    </w:p>
    <w:p w14:paraId="42A98489" w14:textId="3CB9B5CE" w:rsidR="00EF6076" w:rsidRPr="00D17918" w:rsidRDefault="00A556A6" w:rsidP="002A68E9">
      <w:pPr>
        <w:ind w:left="0" w:right="45" w:firstLine="0"/>
        <w:rPr>
          <w:b/>
          <w:bCs/>
        </w:rPr>
      </w:pPr>
      <w:r w:rsidRPr="00D17918">
        <w:rPr>
          <w:b/>
          <w:bCs/>
        </w:rPr>
        <w:t>Sammenlægning:</w:t>
      </w:r>
    </w:p>
    <w:p w14:paraId="2323BAFB" w14:textId="57C1D38A" w:rsidR="00A556A6" w:rsidRPr="00D17918" w:rsidRDefault="00A556A6" w:rsidP="00AF2C2A">
      <w:pPr>
        <w:spacing w:after="0"/>
        <w:ind w:left="0" w:right="45" w:firstLine="0"/>
      </w:pPr>
      <w:r w:rsidRPr="00D17918">
        <w:t xml:space="preserve">D. </w:t>
      </w:r>
      <w:r w:rsidR="002D77DB" w:rsidRPr="00D17918">
        <w:t>30</w:t>
      </w:r>
      <w:r w:rsidR="00A2099E" w:rsidRPr="00D17918">
        <w:t>.</w:t>
      </w:r>
      <w:r w:rsidR="002D77DB" w:rsidRPr="00D17918">
        <w:t xml:space="preserve"> juni</w:t>
      </w:r>
      <w:r w:rsidR="00A2099E" w:rsidRPr="00D17918">
        <w:t xml:space="preserve"> 2025</w:t>
      </w:r>
      <w:r w:rsidR="002D77DB" w:rsidRPr="00D17918">
        <w:t xml:space="preserve"> blev DAB og </w:t>
      </w:r>
      <w:proofErr w:type="spellStart"/>
      <w:r w:rsidR="002D77DB" w:rsidRPr="00D17918">
        <w:t>Lejerbo</w:t>
      </w:r>
      <w:proofErr w:type="spellEnd"/>
      <w:r w:rsidR="002D77DB" w:rsidRPr="00D17918">
        <w:t xml:space="preserve"> sammenlagt, rent </w:t>
      </w:r>
      <w:r w:rsidR="000A451F" w:rsidRPr="00D17918">
        <w:t>administrativt</w:t>
      </w:r>
      <w:r w:rsidR="002D77DB" w:rsidRPr="00D17918">
        <w:t xml:space="preserve"> det har ikke u</w:t>
      </w:r>
      <w:r w:rsidR="000A451F" w:rsidRPr="00D17918">
        <w:t xml:space="preserve">middelbart ikke nogen påvirkning for beboerne. </w:t>
      </w:r>
      <w:r w:rsidR="003F36B8" w:rsidRPr="00D17918">
        <w:t xml:space="preserve">Der kan </w:t>
      </w:r>
      <w:r w:rsidR="009675BC" w:rsidRPr="00D17918">
        <w:t>ske</w:t>
      </w:r>
      <w:r w:rsidR="003F36B8" w:rsidRPr="00D17918">
        <w:t xml:space="preserve"> ændringer nå IT-</w:t>
      </w:r>
      <w:r w:rsidR="00A2099E" w:rsidRPr="00D17918">
        <w:t xml:space="preserve">systemerne </w:t>
      </w:r>
      <w:r w:rsidR="009675BC" w:rsidRPr="00D17918">
        <w:t xml:space="preserve">og bolig opskrivning </w:t>
      </w:r>
      <w:r w:rsidR="00A2099E" w:rsidRPr="00D17918">
        <w:t>skal sammenlægges</w:t>
      </w:r>
      <w:r w:rsidR="00AF2C2A" w:rsidRPr="00D17918">
        <w:t>.</w:t>
      </w:r>
    </w:p>
    <w:p w14:paraId="50AD1E47" w14:textId="2EAC4159" w:rsidR="00AF2C2A" w:rsidRPr="00D17918" w:rsidRDefault="003704CA" w:rsidP="00AF2C2A">
      <w:pPr>
        <w:spacing w:after="0"/>
        <w:ind w:left="0" w:right="45" w:firstLine="0"/>
      </w:pPr>
      <w:r w:rsidRPr="00D17918">
        <w:t>Udlejningsafdelingen</w:t>
      </w:r>
      <w:r w:rsidR="00AF2C2A" w:rsidRPr="00D17918">
        <w:t xml:space="preserve"> er flyttet fra Gammel Køge </w:t>
      </w:r>
      <w:r w:rsidR="00FD69ED">
        <w:t>L</w:t>
      </w:r>
      <w:r w:rsidR="00AF2C2A" w:rsidRPr="00D17918">
        <w:t xml:space="preserve">andevej </w:t>
      </w:r>
      <w:r w:rsidRPr="00D17918">
        <w:t>til Finsensvej på Frederiksberg</w:t>
      </w:r>
      <w:r w:rsidR="00417EAE" w:rsidRPr="00D17918">
        <w:t>.</w:t>
      </w:r>
    </w:p>
    <w:p w14:paraId="5E400E0A" w14:textId="77777777" w:rsidR="00AF2C2A" w:rsidRPr="00D17918" w:rsidRDefault="00AF2C2A" w:rsidP="00AF2C2A">
      <w:pPr>
        <w:spacing w:after="0"/>
        <w:ind w:left="0" w:right="45" w:firstLine="0"/>
      </w:pPr>
    </w:p>
    <w:p w14:paraId="0926D8BC" w14:textId="77777777" w:rsidR="00A90177" w:rsidRPr="00D17918" w:rsidRDefault="00C04E8D">
      <w:pPr>
        <w:spacing w:after="5" w:line="259" w:lineRule="auto"/>
        <w:ind w:left="-5"/>
      </w:pPr>
      <w:r w:rsidRPr="00D17918">
        <w:rPr>
          <w:b/>
        </w:rPr>
        <w:t>Renoveringsstatus:</w:t>
      </w:r>
      <w:r w:rsidRPr="00D17918">
        <w:t xml:space="preserve"> </w:t>
      </w:r>
    </w:p>
    <w:p w14:paraId="3255493D" w14:textId="4EB4AC24" w:rsidR="00A90177" w:rsidRPr="00D17918" w:rsidRDefault="00C04E8D">
      <w:pPr>
        <w:numPr>
          <w:ilvl w:val="0"/>
          <w:numId w:val="2"/>
        </w:numPr>
        <w:spacing w:after="13"/>
        <w:ind w:right="45" w:hanging="156"/>
      </w:pPr>
      <w:r w:rsidRPr="00D17918">
        <w:t>Arbejdet</w:t>
      </w:r>
      <w:r w:rsidR="00417EAE" w:rsidRPr="00D17918">
        <w:t xml:space="preserve"> med vores lodrette stigestrange er</w:t>
      </w:r>
      <w:r w:rsidRPr="00D17918">
        <w:t xml:space="preserve"> færdigt </w:t>
      </w:r>
      <w:r w:rsidR="00417EAE" w:rsidRPr="00D17918">
        <w:t>gjort</w:t>
      </w:r>
      <w:r w:rsidR="003C6FAE" w:rsidRPr="00D17918">
        <w:t xml:space="preserve"> lige før sommeren og er forløbet uden de store udfordringer</w:t>
      </w:r>
      <w:r w:rsidR="00601838" w:rsidRPr="00D17918">
        <w:t>.</w:t>
      </w:r>
    </w:p>
    <w:p w14:paraId="671746FB" w14:textId="40D8A237" w:rsidR="006C49A9" w:rsidRPr="00D17918" w:rsidRDefault="006C49A9" w:rsidP="00CE2DC2">
      <w:pPr>
        <w:spacing w:after="13"/>
        <w:ind w:left="0" w:right="45" w:firstLine="0"/>
      </w:pPr>
    </w:p>
    <w:p w14:paraId="11435F79" w14:textId="6B11DD17" w:rsidR="00310987" w:rsidRPr="00D17918" w:rsidRDefault="00310987">
      <w:pPr>
        <w:numPr>
          <w:ilvl w:val="0"/>
          <w:numId w:val="2"/>
        </w:numPr>
        <w:spacing w:after="0"/>
        <w:ind w:right="45" w:hanging="156"/>
      </w:pPr>
      <w:r w:rsidRPr="00D17918">
        <w:t xml:space="preserve">Institutionerne </w:t>
      </w:r>
      <w:r w:rsidR="00C06AA8" w:rsidRPr="00D17918">
        <w:t>i Rosenhøj, har stået tomme i en længere periode</w:t>
      </w:r>
      <w:r w:rsidR="00644F73" w:rsidRPr="00D17918">
        <w:t>.</w:t>
      </w:r>
    </w:p>
    <w:p w14:paraId="4313855E" w14:textId="77777777" w:rsidR="00AD5DCD" w:rsidRPr="00D17918" w:rsidRDefault="00644F73" w:rsidP="00AD5DCD">
      <w:pPr>
        <w:spacing w:after="0"/>
        <w:ind w:left="156" w:right="45" w:firstLine="0"/>
      </w:pPr>
      <w:r w:rsidRPr="00D17918">
        <w:t xml:space="preserve">Bestyrelsen og organisation </w:t>
      </w:r>
      <w:r w:rsidR="004D417C" w:rsidRPr="00D17918">
        <w:t>i Hvidovre har prøvet flere gange at får kommunen i tale</w:t>
      </w:r>
      <w:r w:rsidR="00565CDF" w:rsidRPr="00D17918">
        <w:t xml:space="preserve"> for en af</w:t>
      </w:r>
      <w:r w:rsidR="00514766" w:rsidRPr="00D17918">
        <w:t>klaring på hvad der skal ske</w:t>
      </w:r>
      <w:r w:rsidR="00C95D0A" w:rsidRPr="00D17918">
        <w:t xml:space="preserve"> med Institutionerne. </w:t>
      </w:r>
    </w:p>
    <w:p w14:paraId="02D5CA1E" w14:textId="76A1F9CA" w:rsidR="00644F73" w:rsidRPr="00D17918" w:rsidRDefault="00C95D0A" w:rsidP="00AD5DCD">
      <w:pPr>
        <w:spacing w:after="0"/>
        <w:ind w:left="156" w:right="45" w:firstLine="0"/>
      </w:pPr>
      <w:r w:rsidRPr="00D17918">
        <w:t xml:space="preserve">Administration </w:t>
      </w:r>
      <w:r w:rsidR="00AD5DCD" w:rsidRPr="00D17918">
        <w:t xml:space="preserve">hos </w:t>
      </w:r>
      <w:proofErr w:type="spellStart"/>
      <w:r w:rsidR="00FD69ED">
        <w:t>L</w:t>
      </w:r>
      <w:r w:rsidR="00AD5DCD" w:rsidRPr="00D17918">
        <w:t>ejerbo</w:t>
      </w:r>
      <w:proofErr w:type="spellEnd"/>
      <w:r w:rsidR="00AD5DCD" w:rsidRPr="00D17918">
        <w:t xml:space="preserve"> har endelig fået hul ige</w:t>
      </w:r>
      <w:r w:rsidR="00654BD6">
        <w:t>nnem</w:t>
      </w:r>
      <w:r w:rsidR="00AD5DCD" w:rsidRPr="00D17918">
        <w:t xml:space="preserve"> til kommunen</w:t>
      </w:r>
      <w:r w:rsidR="00EE6EF6" w:rsidRPr="00D17918">
        <w:t xml:space="preserve"> og vi håber på en afklaring </w:t>
      </w:r>
      <w:r w:rsidR="00D314FF" w:rsidRPr="00D17918">
        <w:t>i 2026.</w:t>
      </w:r>
    </w:p>
    <w:p w14:paraId="23AD9BD3" w14:textId="77777777" w:rsidR="006C49A9" w:rsidRPr="00D17918" w:rsidRDefault="006C49A9" w:rsidP="00AD5DCD">
      <w:pPr>
        <w:spacing w:after="0"/>
        <w:ind w:left="156" w:right="45" w:firstLine="0"/>
      </w:pPr>
    </w:p>
    <w:p w14:paraId="4DEDC0B2" w14:textId="77777777" w:rsidR="00040A82" w:rsidRPr="00D17918" w:rsidRDefault="00040A82" w:rsidP="00AD5DCD">
      <w:pPr>
        <w:spacing w:after="0"/>
        <w:ind w:left="156" w:right="45" w:firstLine="0"/>
      </w:pPr>
    </w:p>
    <w:p w14:paraId="24C9C476" w14:textId="77777777" w:rsidR="00BA1B40" w:rsidRPr="00D17918" w:rsidRDefault="00BA1B40" w:rsidP="00AD5DCD">
      <w:pPr>
        <w:spacing w:after="0"/>
        <w:ind w:left="156" w:right="45" w:firstLine="0"/>
      </w:pPr>
    </w:p>
    <w:p w14:paraId="2601668C" w14:textId="7E738A3E" w:rsidR="00A90177" w:rsidRPr="00D17918" w:rsidRDefault="00A90177">
      <w:pPr>
        <w:spacing w:after="254" w:line="259" w:lineRule="auto"/>
        <w:ind w:left="0" w:firstLine="0"/>
      </w:pPr>
    </w:p>
    <w:p w14:paraId="1EC7DB22" w14:textId="77777777" w:rsidR="00A90177" w:rsidRPr="00D17918" w:rsidRDefault="00C04E8D">
      <w:pPr>
        <w:spacing w:after="5" w:line="259" w:lineRule="auto"/>
        <w:ind w:left="-5"/>
      </w:pPr>
      <w:r w:rsidRPr="00D17918">
        <w:rPr>
          <w:b/>
        </w:rPr>
        <w:t xml:space="preserve">Fjernvarme - varsling: </w:t>
      </w:r>
      <w:r w:rsidRPr="00D17918">
        <w:t xml:space="preserve"> </w:t>
      </w:r>
    </w:p>
    <w:p w14:paraId="742E6BC2" w14:textId="3EF8B08C" w:rsidR="00A90177" w:rsidRPr="00D17918" w:rsidRDefault="00E53F46">
      <w:pPr>
        <w:numPr>
          <w:ilvl w:val="0"/>
          <w:numId w:val="2"/>
        </w:numPr>
        <w:ind w:right="45" w:hanging="156"/>
      </w:pPr>
      <w:r w:rsidRPr="00D17918">
        <w:t xml:space="preserve">Vi har </w:t>
      </w:r>
      <w:r w:rsidR="004E4A7B" w:rsidRPr="00D17918">
        <w:t xml:space="preserve">endnu </w:t>
      </w:r>
      <w:r w:rsidRPr="00D17918">
        <w:t>ikke</w:t>
      </w:r>
      <w:r w:rsidR="00E24020" w:rsidRPr="00D17918">
        <w:t xml:space="preserve"> modtaget nogen information om </w:t>
      </w:r>
      <w:r w:rsidR="004E4A7B" w:rsidRPr="00D17918">
        <w:t>varme udgifter vi</w:t>
      </w:r>
      <w:r w:rsidR="00654BD6">
        <w:t>l</w:t>
      </w:r>
      <w:r w:rsidR="004E4A7B" w:rsidRPr="00D17918">
        <w:t xml:space="preserve"> stige til næste år.</w:t>
      </w:r>
    </w:p>
    <w:p w14:paraId="33E8EB76" w14:textId="7435D1AF" w:rsidR="00A90177" w:rsidRPr="00D17918" w:rsidRDefault="00512EFA">
      <w:pPr>
        <w:spacing w:after="5" w:line="259" w:lineRule="auto"/>
        <w:ind w:left="-5"/>
      </w:pPr>
      <w:r w:rsidRPr="00D17918">
        <w:rPr>
          <w:b/>
        </w:rPr>
        <w:t>V</w:t>
      </w:r>
      <w:r w:rsidR="00C04E8D" w:rsidRPr="00D17918">
        <w:rPr>
          <w:b/>
        </w:rPr>
        <w:t>induesudskiftning:</w:t>
      </w:r>
      <w:r w:rsidR="00C04E8D" w:rsidRPr="00D17918">
        <w:t xml:space="preserve"> </w:t>
      </w:r>
    </w:p>
    <w:p w14:paraId="099DDC9F" w14:textId="6599AF91" w:rsidR="00A90177" w:rsidRPr="00D17918" w:rsidRDefault="00AE236B">
      <w:pPr>
        <w:numPr>
          <w:ilvl w:val="0"/>
          <w:numId w:val="2"/>
        </w:numPr>
        <w:ind w:right="45" w:hanging="156"/>
      </w:pPr>
      <w:r w:rsidRPr="00D17918">
        <w:t>Selskab</w:t>
      </w:r>
      <w:r w:rsidR="00CF4522" w:rsidRPr="00D17918">
        <w:t xml:space="preserve">slokalet samt vaskeriet skal </w:t>
      </w:r>
      <w:r w:rsidR="00FC1B91" w:rsidRPr="00D17918">
        <w:t>h</w:t>
      </w:r>
      <w:r w:rsidR="00CF4522" w:rsidRPr="00D17918">
        <w:t xml:space="preserve">ave </w:t>
      </w:r>
      <w:r w:rsidR="00FC1B91" w:rsidRPr="00D17918">
        <w:t>skiftet vinduer</w:t>
      </w:r>
      <w:r w:rsidR="00A139D7" w:rsidRPr="00D17918">
        <w:t>. Murværket har fået nogle sæt</w:t>
      </w:r>
      <w:r w:rsidR="00183C99" w:rsidRPr="00D17918">
        <w:t>ningsskader der skal udbedres</w:t>
      </w:r>
      <w:r w:rsidR="00512EFA" w:rsidRPr="00D17918">
        <w:t xml:space="preserve"> i </w:t>
      </w:r>
      <w:r w:rsidR="00D036E0" w:rsidRPr="00D17918">
        <w:t>juni</w:t>
      </w:r>
      <w:r w:rsidR="00F21F53" w:rsidRPr="00D17918">
        <w:t xml:space="preserve"> </w:t>
      </w:r>
      <w:r w:rsidR="00512EFA" w:rsidRPr="00D17918">
        <w:t>2026.</w:t>
      </w:r>
    </w:p>
    <w:p w14:paraId="45C47B39" w14:textId="693BB3D5" w:rsidR="00DE084A" w:rsidRPr="00D17918" w:rsidRDefault="00DE084A" w:rsidP="00DE084A">
      <w:pPr>
        <w:spacing w:after="0"/>
        <w:ind w:left="0" w:right="45" w:firstLine="0"/>
        <w:rPr>
          <w:b/>
          <w:bCs/>
        </w:rPr>
      </w:pPr>
      <w:r w:rsidRPr="00D17918">
        <w:rPr>
          <w:b/>
          <w:bCs/>
        </w:rPr>
        <w:t>Gavle:</w:t>
      </w:r>
    </w:p>
    <w:p w14:paraId="288E9D4B" w14:textId="3A25A91E" w:rsidR="00DE084A" w:rsidRPr="00D17918" w:rsidRDefault="00190026" w:rsidP="001B100C">
      <w:pPr>
        <w:spacing w:after="0"/>
        <w:ind w:left="0" w:right="45" w:firstLine="0"/>
      </w:pPr>
      <w:r w:rsidRPr="00D17918">
        <w:rPr>
          <w:b/>
          <w:bCs/>
        </w:rPr>
        <w:t xml:space="preserve">• </w:t>
      </w:r>
      <w:r w:rsidRPr="00D17918">
        <w:t xml:space="preserve">Vores </w:t>
      </w:r>
      <w:r w:rsidR="00D60C8E" w:rsidRPr="00D17918">
        <w:t>gavle</w:t>
      </w:r>
      <w:r w:rsidRPr="00D17918">
        <w:t xml:space="preserve"> </w:t>
      </w:r>
      <w:r w:rsidR="00D60C8E" w:rsidRPr="00D17918">
        <w:t>har fået nogle vindsk</w:t>
      </w:r>
      <w:r w:rsidR="00D4335D">
        <w:t>e</w:t>
      </w:r>
      <w:r w:rsidR="00D60C8E" w:rsidRPr="00D17918">
        <w:t>der</w:t>
      </w:r>
      <w:r w:rsidR="00AC03F4" w:rsidRPr="00D17918">
        <w:t>, som er faldet lidt ud i toppen</w:t>
      </w:r>
      <w:r w:rsidR="00FB135F" w:rsidRPr="00D17918">
        <w:t>, som er sat på plads igen.</w:t>
      </w:r>
    </w:p>
    <w:p w14:paraId="4D821F73" w14:textId="5C46BF21" w:rsidR="001B100C" w:rsidRPr="00D17918" w:rsidRDefault="001B100C" w:rsidP="001B100C">
      <w:pPr>
        <w:spacing w:after="0"/>
        <w:ind w:left="0" w:right="45" w:firstLine="0"/>
      </w:pPr>
      <w:r w:rsidRPr="00D17918">
        <w:t>Til foråret skal vi også have kigget på vores hvid</w:t>
      </w:r>
      <w:r w:rsidR="00F21F53" w:rsidRPr="00D17918">
        <w:t>e</w:t>
      </w:r>
      <w:r w:rsidRPr="00D17918">
        <w:t xml:space="preserve"> facadeplader</w:t>
      </w:r>
      <w:r w:rsidR="0079773F" w:rsidRPr="00D17918">
        <w:t xml:space="preserve">, </w:t>
      </w:r>
      <w:r w:rsidR="00DA32AB" w:rsidRPr="00D17918">
        <w:t>hvor skruerne bevæger sig ud</w:t>
      </w:r>
      <w:r w:rsidRPr="00D17918">
        <w:t>.</w:t>
      </w:r>
    </w:p>
    <w:p w14:paraId="214F4CB5" w14:textId="77777777" w:rsidR="001B100C" w:rsidRPr="00D17918" w:rsidRDefault="001B100C" w:rsidP="001B100C">
      <w:pPr>
        <w:spacing w:after="0"/>
        <w:ind w:left="0" w:right="45" w:firstLine="0"/>
      </w:pPr>
    </w:p>
    <w:p w14:paraId="08256F92" w14:textId="35C91517" w:rsidR="00A90177" w:rsidRPr="00D17918" w:rsidRDefault="009644B0">
      <w:pPr>
        <w:spacing w:after="5" w:line="259" w:lineRule="auto"/>
        <w:ind w:left="-5"/>
      </w:pPr>
      <w:r w:rsidRPr="00D17918">
        <w:rPr>
          <w:b/>
        </w:rPr>
        <w:t>Terra</w:t>
      </w:r>
      <w:r w:rsidR="009057B0" w:rsidRPr="00D17918">
        <w:rPr>
          <w:b/>
        </w:rPr>
        <w:t>zz</w:t>
      </w:r>
      <w:r w:rsidRPr="00D17918">
        <w:rPr>
          <w:b/>
        </w:rPr>
        <w:t>o</w:t>
      </w:r>
      <w:r w:rsidR="009057B0" w:rsidRPr="00D17918">
        <w:rPr>
          <w:b/>
        </w:rPr>
        <w:t xml:space="preserve"> </w:t>
      </w:r>
      <w:r w:rsidR="00210CE2" w:rsidRPr="00D17918">
        <w:rPr>
          <w:b/>
        </w:rPr>
        <w:t>i opg</w:t>
      </w:r>
      <w:r w:rsidR="000D5A09" w:rsidRPr="00D17918">
        <w:rPr>
          <w:b/>
        </w:rPr>
        <w:t>angene:</w:t>
      </w:r>
      <w:r w:rsidRPr="00D17918">
        <w:rPr>
          <w:b/>
        </w:rPr>
        <w:t xml:space="preserve"> </w:t>
      </w:r>
    </w:p>
    <w:p w14:paraId="1F35E32C" w14:textId="5BB4ABC7" w:rsidR="00A90177" w:rsidRPr="00D17918" w:rsidRDefault="000D5A09">
      <w:pPr>
        <w:numPr>
          <w:ilvl w:val="0"/>
          <w:numId w:val="2"/>
        </w:numPr>
        <w:ind w:right="45" w:hanging="156"/>
      </w:pPr>
      <w:r w:rsidRPr="00D17918">
        <w:t>Der er mange huller og afbrække</w:t>
      </w:r>
      <w:r w:rsidR="00654BD6">
        <w:t>de</w:t>
      </w:r>
      <w:r w:rsidRPr="00D17918">
        <w:t xml:space="preserve"> kanter</w:t>
      </w:r>
      <w:r w:rsidR="00843E05" w:rsidRPr="00D17918">
        <w:t>. Bestyrelsen er i gang med at, indhente tilbud for udbedring</w:t>
      </w:r>
      <w:r w:rsidR="00E64EF2" w:rsidRPr="00D17918">
        <w:t xml:space="preserve"> af vores opgangstrapper.</w:t>
      </w:r>
    </w:p>
    <w:p w14:paraId="7158CC20" w14:textId="51F6B328" w:rsidR="00A90177" w:rsidRPr="00D17918" w:rsidRDefault="00E64EF2">
      <w:pPr>
        <w:spacing w:after="5" w:line="259" w:lineRule="auto"/>
        <w:ind w:left="-5"/>
      </w:pPr>
      <w:r w:rsidRPr="00D17918">
        <w:rPr>
          <w:b/>
        </w:rPr>
        <w:t>Vinduer</w:t>
      </w:r>
      <w:r w:rsidR="00C04E8D" w:rsidRPr="00D17918">
        <w:rPr>
          <w:b/>
        </w:rPr>
        <w:t>:</w:t>
      </w:r>
      <w:r w:rsidR="00C04E8D" w:rsidRPr="00D17918">
        <w:t xml:space="preserve"> </w:t>
      </w:r>
    </w:p>
    <w:p w14:paraId="769BC9DA" w14:textId="3D2ECF1B" w:rsidR="00A90177" w:rsidRPr="00D17918" w:rsidRDefault="000A080E">
      <w:pPr>
        <w:numPr>
          <w:ilvl w:val="0"/>
          <w:numId w:val="2"/>
        </w:numPr>
        <w:ind w:right="45" w:hanging="156"/>
      </w:pPr>
      <w:bookmarkStart w:id="0" w:name="_Hlk216513968"/>
      <w:r w:rsidRPr="00D17918">
        <w:t xml:space="preserve">På de </w:t>
      </w:r>
      <w:bookmarkEnd w:id="0"/>
      <w:r w:rsidRPr="00D17918">
        <w:t xml:space="preserve">nye vinduer er </w:t>
      </w:r>
      <w:r w:rsidR="00703EE5" w:rsidRPr="00D17918">
        <w:t xml:space="preserve">de udvendige </w:t>
      </w:r>
      <w:r w:rsidRPr="00D17918">
        <w:t xml:space="preserve">fugebånd </w:t>
      </w:r>
      <w:r w:rsidR="00703EE5" w:rsidRPr="00D17918">
        <w:t>ved at falde ud</w:t>
      </w:r>
      <w:r w:rsidR="00C04E8D" w:rsidRPr="00D17918">
        <w:t>.</w:t>
      </w:r>
      <w:r w:rsidR="005623A7" w:rsidRPr="00D17918">
        <w:t xml:space="preserve"> </w:t>
      </w:r>
      <w:proofErr w:type="spellStart"/>
      <w:r w:rsidR="005623A7" w:rsidRPr="00D17918">
        <w:t>Lejerbo</w:t>
      </w:r>
      <w:proofErr w:type="spellEnd"/>
      <w:r w:rsidR="005623A7" w:rsidRPr="00D17918">
        <w:t xml:space="preserve"> er på sagen for at få det løst.</w:t>
      </w:r>
      <w:r w:rsidR="00C04E8D" w:rsidRPr="00D17918">
        <w:t xml:space="preserve"> </w:t>
      </w:r>
    </w:p>
    <w:p w14:paraId="7C40054E" w14:textId="071092A5" w:rsidR="000D22A5" w:rsidRPr="00D17918" w:rsidRDefault="000D22A5" w:rsidP="000D22A5">
      <w:pPr>
        <w:ind w:left="0" w:right="45" w:firstLine="0"/>
        <w:rPr>
          <w:b/>
          <w:bCs/>
        </w:rPr>
      </w:pPr>
      <w:r w:rsidRPr="00D17918">
        <w:rPr>
          <w:b/>
          <w:bCs/>
        </w:rPr>
        <w:t>Vagtordning:</w:t>
      </w:r>
    </w:p>
    <w:p w14:paraId="3680C4FE" w14:textId="4A9C5E03" w:rsidR="006A50B9" w:rsidRPr="00D17918" w:rsidRDefault="000D22A5" w:rsidP="006A50B9">
      <w:pPr>
        <w:ind w:left="0" w:right="45" w:firstLine="0"/>
      </w:pPr>
      <w:r w:rsidRPr="00D17918">
        <w:rPr>
          <w:b/>
          <w:bCs/>
        </w:rPr>
        <w:t xml:space="preserve">• </w:t>
      </w:r>
      <w:r w:rsidRPr="00D17918">
        <w:t xml:space="preserve">den </w:t>
      </w:r>
      <w:r w:rsidR="006A50B9" w:rsidRPr="00D17918">
        <w:t>fungerer</w:t>
      </w:r>
      <w:r w:rsidR="00B53165" w:rsidRPr="00D17918">
        <w:t xml:space="preserve"> ganske fint og bestyrelsen er meget glade for ordningen</w:t>
      </w:r>
      <w:r w:rsidR="006A50B9" w:rsidRPr="00D17918">
        <w:t xml:space="preserve">. De holder øje med unge mennesker i kælderen </w:t>
      </w:r>
      <w:r w:rsidR="002D2D64" w:rsidRPr="00D17918">
        <w:t xml:space="preserve">og beder dem om at forlade kælderen, hvis de ikke har </w:t>
      </w:r>
      <w:r w:rsidR="00CC251C" w:rsidRPr="00D17918">
        <w:t>et legitim</w:t>
      </w:r>
      <w:r w:rsidR="00654BD6">
        <w:t>t</w:t>
      </w:r>
      <w:r w:rsidR="00CC251C" w:rsidRPr="00D17918">
        <w:t xml:space="preserve"> </w:t>
      </w:r>
      <w:r w:rsidR="008B032A" w:rsidRPr="00D17918">
        <w:t>ærinde</w:t>
      </w:r>
      <w:r w:rsidR="005E7A91" w:rsidRPr="00D17918">
        <w:t>. Vagten holder samtidig øje med om der skulle være sket nogle skader</w:t>
      </w:r>
      <w:r w:rsidR="005D2546" w:rsidRPr="00D17918">
        <w:t xml:space="preserve"> på bygningerne og melder det til vores varmemester.</w:t>
      </w:r>
    </w:p>
    <w:p w14:paraId="5D8E8201" w14:textId="14957E49" w:rsidR="00A90177" w:rsidRPr="00D17918" w:rsidRDefault="00C04E8D" w:rsidP="005D2546">
      <w:pPr>
        <w:ind w:left="0" w:right="45" w:firstLine="0"/>
      </w:pPr>
      <w:r w:rsidRPr="00D17918">
        <w:rPr>
          <w:b/>
        </w:rPr>
        <w:t xml:space="preserve">Samarbejde med SSP og politi: </w:t>
      </w:r>
    </w:p>
    <w:p w14:paraId="169382A6" w14:textId="31714C62" w:rsidR="009F6FC0" w:rsidRPr="00D17918" w:rsidRDefault="009F6FC0">
      <w:pPr>
        <w:numPr>
          <w:ilvl w:val="0"/>
          <w:numId w:val="2"/>
        </w:numPr>
        <w:ind w:right="45" w:hanging="156"/>
      </w:pPr>
      <w:r w:rsidRPr="00D17918">
        <w:t>Det gælder primær</w:t>
      </w:r>
      <w:r w:rsidR="00654BD6">
        <w:t>t</w:t>
      </w:r>
      <w:r w:rsidR="00BB46D2" w:rsidRPr="00D17918">
        <w:t xml:space="preserve"> kriminalitet </w:t>
      </w:r>
      <w:r w:rsidRPr="00D17918">
        <w:t>med de u</w:t>
      </w:r>
      <w:r w:rsidR="003E43B0" w:rsidRPr="00D17918">
        <w:t>n</w:t>
      </w:r>
      <w:r w:rsidRPr="00D17918">
        <w:t>ge mennesker i Hvidovre</w:t>
      </w:r>
      <w:r w:rsidR="003E43B0" w:rsidRPr="00D17918">
        <w:t xml:space="preserve">. Fremadrettet vil </w:t>
      </w:r>
      <w:r w:rsidR="00A673FD" w:rsidRPr="00D17918">
        <w:t>f</w:t>
      </w:r>
      <w:r w:rsidR="003E43B0" w:rsidRPr="00D17918">
        <w:t>o</w:t>
      </w:r>
      <w:r w:rsidR="00BB46D2" w:rsidRPr="00D17918">
        <w:t>k</w:t>
      </w:r>
      <w:r w:rsidR="003E43B0" w:rsidRPr="00D17918">
        <w:t>us</w:t>
      </w:r>
      <w:r w:rsidR="00BB46D2" w:rsidRPr="00D17918">
        <w:t>s</w:t>
      </w:r>
      <w:r w:rsidR="00A673FD" w:rsidRPr="00D17918">
        <w:t>et</w:t>
      </w:r>
      <w:r w:rsidR="003E43B0" w:rsidRPr="00D17918">
        <w:t xml:space="preserve"> også rettes </w:t>
      </w:r>
      <w:r w:rsidR="00215155" w:rsidRPr="00D17918">
        <w:t>mod de psykisk udfordre</w:t>
      </w:r>
      <w:r w:rsidR="00654BD6">
        <w:t>de</w:t>
      </w:r>
      <w:r w:rsidR="00215155" w:rsidRPr="00D17918">
        <w:t xml:space="preserve"> </w:t>
      </w:r>
      <w:r w:rsidR="00A673FD" w:rsidRPr="00D17918">
        <w:t>i Hvidovre.</w:t>
      </w:r>
    </w:p>
    <w:p w14:paraId="73AB467F" w14:textId="28BCAA20" w:rsidR="001F0341" w:rsidRPr="00D17918" w:rsidRDefault="001F0341">
      <w:pPr>
        <w:numPr>
          <w:ilvl w:val="0"/>
          <w:numId w:val="2"/>
        </w:numPr>
        <w:ind w:right="45" w:hanging="156"/>
      </w:pPr>
      <w:r w:rsidRPr="00D17918">
        <w:t xml:space="preserve">Vi har haft nogle tilfælde i Rosenhøj, hvor politiet også har været involveret </w:t>
      </w:r>
    </w:p>
    <w:p w14:paraId="2A9D926C" w14:textId="08B7C49F" w:rsidR="001F0341" w:rsidRPr="00D17918" w:rsidRDefault="001F0341">
      <w:pPr>
        <w:numPr>
          <w:ilvl w:val="0"/>
          <w:numId w:val="2"/>
        </w:numPr>
        <w:ind w:right="45" w:hanging="156"/>
      </w:pPr>
      <w:bookmarkStart w:id="1" w:name="_Hlk216516414"/>
      <w:r w:rsidRPr="00D17918">
        <w:t>Ved</w:t>
      </w:r>
      <w:bookmarkEnd w:id="1"/>
      <w:r w:rsidRPr="00D17918">
        <w:t xml:space="preserve"> </w:t>
      </w:r>
      <w:r w:rsidR="00BB46D2" w:rsidRPr="00D17918">
        <w:t>grov og vedvarende kriminalitet</w:t>
      </w:r>
      <w:r w:rsidR="00EE15BC" w:rsidRPr="00D17918">
        <w:t xml:space="preserve">, kan beboer blive </w:t>
      </w:r>
      <w:r w:rsidR="00FD69ED">
        <w:t>udsat af boligen</w:t>
      </w:r>
      <w:r w:rsidR="00EE15BC" w:rsidRPr="00D17918">
        <w:t>.</w:t>
      </w:r>
    </w:p>
    <w:p w14:paraId="3F1E5B65" w14:textId="3EEC9EC3" w:rsidR="00A90177" w:rsidRPr="00D17918" w:rsidRDefault="00C04E8D">
      <w:pPr>
        <w:numPr>
          <w:ilvl w:val="0"/>
          <w:numId w:val="2"/>
        </w:numPr>
        <w:ind w:right="45" w:hanging="156"/>
      </w:pPr>
      <w:r w:rsidRPr="00D17918">
        <w:lastRenderedPageBreak/>
        <w:t xml:space="preserve">Der afholdes halvårlige møder med Hvidovre Politi og SSP. De får ikke rapporteret mange sager fra os, hvilket generelt er et positivt tegn. Dog opfordres beboerne til at rapportere mistænkelige hændelser – gerne anonymt. Det er vigtigt at melde ind, hvis noget virker mistænkeligt, og man føler sig utryg. </w:t>
      </w:r>
    </w:p>
    <w:p w14:paraId="7A2DE143" w14:textId="0205BCF7" w:rsidR="00A90177" w:rsidRPr="00D17918" w:rsidRDefault="00C04E8D" w:rsidP="00BA0E44">
      <w:pPr>
        <w:spacing w:after="5" w:line="259" w:lineRule="auto"/>
        <w:ind w:left="-5"/>
      </w:pPr>
      <w:r w:rsidRPr="00D17918">
        <w:rPr>
          <w:b/>
        </w:rPr>
        <w:t xml:space="preserve">Bekæmpelse af måger: </w:t>
      </w:r>
    </w:p>
    <w:p w14:paraId="4D27C871" w14:textId="1036789A" w:rsidR="00A90177" w:rsidRPr="00D17918" w:rsidRDefault="00C04E8D" w:rsidP="00B72BAF">
      <w:pPr>
        <w:numPr>
          <w:ilvl w:val="0"/>
          <w:numId w:val="2"/>
        </w:numPr>
        <w:spacing w:after="0"/>
        <w:ind w:right="45" w:hanging="156"/>
      </w:pPr>
      <w:r w:rsidRPr="00D17918">
        <w:t xml:space="preserve">Dronefirmaet har </w:t>
      </w:r>
      <w:r w:rsidR="00A64383" w:rsidRPr="00D17918">
        <w:t xml:space="preserve">i år </w:t>
      </w:r>
      <w:r w:rsidRPr="00D17918">
        <w:t>fjernet 8</w:t>
      </w:r>
      <w:r w:rsidR="00A64383" w:rsidRPr="00D17918">
        <w:t>8</w:t>
      </w:r>
      <w:r w:rsidRPr="00D17918">
        <w:t xml:space="preserve"> reder og 1</w:t>
      </w:r>
      <w:r w:rsidR="00A64383" w:rsidRPr="00D17918">
        <w:t>61</w:t>
      </w:r>
      <w:r w:rsidRPr="00D17918">
        <w:t xml:space="preserve"> æg. </w:t>
      </w:r>
    </w:p>
    <w:p w14:paraId="42BD047B" w14:textId="68FBEFC9" w:rsidR="00B72BAF" w:rsidRPr="00D17918" w:rsidRDefault="00B72BAF" w:rsidP="00B72BAF">
      <w:pPr>
        <w:spacing w:after="0"/>
        <w:ind w:left="156" w:right="45" w:firstLine="0"/>
      </w:pPr>
      <w:r w:rsidRPr="00D17918">
        <w:t>Bestyrelsen forsætter samarbejde</w:t>
      </w:r>
      <w:r w:rsidR="0044299B" w:rsidRPr="00D17918">
        <w:t>t med dronefirmaet.</w:t>
      </w:r>
    </w:p>
    <w:p w14:paraId="75120026" w14:textId="77777777" w:rsidR="0044299B" w:rsidRPr="00D17918" w:rsidRDefault="0044299B" w:rsidP="00B72BAF">
      <w:pPr>
        <w:spacing w:after="0"/>
        <w:ind w:left="156" w:right="45" w:firstLine="0"/>
      </w:pPr>
    </w:p>
    <w:p w14:paraId="0B66AE93" w14:textId="03A67EB7" w:rsidR="00A90177" w:rsidRPr="00D17918" w:rsidRDefault="00A82102" w:rsidP="00BA0E44">
      <w:pPr>
        <w:spacing w:after="5" w:line="259" w:lineRule="auto"/>
        <w:ind w:left="-5"/>
      </w:pPr>
      <w:r w:rsidRPr="00D17918">
        <w:rPr>
          <w:b/>
        </w:rPr>
        <w:t>Træer</w:t>
      </w:r>
      <w:r w:rsidR="00C04E8D" w:rsidRPr="00D17918">
        <w:rPr>
          <w:b/>
        </w:rPr>
        <w:t xml:space="preserve">: </w:t>
      </w:r>
      <w:r w:rsidR="00C04E8D" w:rsidRPr="00D17918">
        <w:t xml:space="preserve"> </w:t>
      </w:r>
    </w:p>
    <w:p w14:paraId="46A66485" w14:textId="77777777" w:rsidR="008A158D" w:rsidRPr="00D17918" w:rsidRDefault="008A158D" w:rsidP="00BA0E44">
      <w:pPr>
        <w:spacing w:after="5" w:line="259" w:lineRule="auto"/>
        <w:ind w:left="-5"/>
      </w:pPr>
    </w:p>
    <w:p w14:paraId="7D43E5A3" w14:textId="32325801" w:rsidR="00A90177" w:rsidRPr="00D17918" w:rsidRDefault="00A82102" w:rsidP="008A158D">
      <w:pPr>
        <w:numPr>
          <w:ilvl w:val="0"/>
          <w:numId w:val="2"/>
        </w:numPr>
        <w:ind w:right="45" w:hanging="156"/>
      </w:pPr>
      <w:r w:rsidRPr="00D17918">
        <w:t xml:space="preserve">Træerne i </w:t>
      </w:r>
      <w:r w:rsidR="001568A1" w:rsidRPr="00D17918">
        <w:t>R</w:t>
      </w:r>
      <w:r w:rsidRPr="00D17918">
        <w:t>osenhøj</w:t>
      </w:r>
      <w:r w:rsidR="001568A1" w:rsidRPr="00D17918">
        <w:t xml:space="preserve"> 1-3 skal beskæres d</w:t>
      </w:r>
      <w:r w:rsidR="00654BD6">
        <w:t>a</w:t>
      </w:r>
      <w:r w:rsidR="001568A1" w:rsidRPr="00D17918">
        <w:t xml:space="preserve"> de skygger.</w:t>
      </w:r>
    </w:p>
    <w:p w14:paraId="30CD8CCF" w14:textId="0F99BA72" w:rsidR="00A90177" w:rsidRPr="00D17918" w:rsidRDefault="00BA0E44">
      <w:pPr>
        <w:spacing w:after="255" w:line="259" w:lineRule="auto"/>
        <w:ind w:left="-5"/>
      </w:pPr>
      <w:bookmarkStart w:id="2" w:name="_Hlk216516222"/>
      <w:r w:rsidRPr="00D17918">
        <w:rPr>
          <w:b/>
        </w:rPr>
        <w:t>Affald</w:t>
      </w:r>
      <w:r w:rsidR="00C04E8D" w:rsidRPr="00D17918">
        <w:rPr>
          <w:b/>
        </w:rPr>
        <w:t xml:space="preserve">: </w:t>
      </w:r>
    </w:p>
    <w:bookmarkEnd w:id="2"/>
    <w:p w14:paraId="262C9CCB" w14:textId="22EBA95B" w:rsidR="005B5AF0" w:rsidRPr="00D17918" w:rsidRDefault="00FB2174" w:rsidP="00FB2174">
      <w:pPr>
        <w:numPr>
          <w:ilvl w:val="0"/>
          <w:numId w:val="2"/>
        </w:numPr>
        <w:spacing w:after="5" w:line="259" w:lineRule="auto"/>
        <w:ind w:left="-5" w:right="45" w:hanging="156"/>
      </w:pPr>
      <w:r w:rsidRPr="00D17918">
        <w:t xml:space="preserve">Der er desværre en tendens til at folk ikke kan ramme </w:t>
      </w:r>
      <w:r w:rsidR="005B5AF0" w:rsidRPr="00D17918">
        <w:t>ned i vores affaldscontainer</w:t>
      </w:r>
      <w:r w:rsidR="00EB4BC7" w:rsidRPr="00D17918">
        <w:t>.</w:t>
      </w:r>
    </w:p>
    <w:p w14:paraId="5E28BB90" w14:textId="2FA7D435" w:rsidR="00EB4BC7" w:rsidRPr="00D17918" w:rsidRDefault="00EB4BC7" w:rsidP="00EB4BC7">
      <w:pPr>
        <w:spacing w:after="5" w:line="259" w:lineRule="auto"/>
        <w:ind w:left="-5" w:right="45" w:firstLine="0"/>
      </w:pPr>
      <w:r w:rsidRPr="00D17918">
        <w:t xml:space="preserve">Storskrald skal afleveres i skuret ved miljøgården. </w:t>
      </w:r>
      <w:r w:rsidR="00AF35BD" w:rsidRPr="00D17918">
        <w:t xml:space="preserve">Har </w:t>
      </w:r>
      <w:r w:rsidR="00654BD6">
        <w:t xml:space="preserve">man </w:t>
      </w:r>
      <w:r w:rsidR="00AF35BD" w:rsidRPr="00D17918">
        <w:t>mere storskrald end man lige kan bæ</w:t>
      </w:r>
      <w:r w:rsidR="00654BD6">
        <w:t>re</w:t>
      </w:r>
      <w:r w:rsidR="001210D5" w:rsidRPr="00D17918">
        <w:t>, kan man låne en trækvogn hos gårdmændene.</w:t>
      </w:r>
    </w:p>
    <w:p w14:paraId="30CAAA7F" w14:textId="77777777" w:rsidR="005B5AF0" w:rsidRPr="00D17918" w:rsidRDefault="005B5AF0" w:rsidP="006D2A92">
      <w:pPr>
        <w:spacing w:after="5" w:line="259" w:lineRule="auto"/>
        <w:ind w:left="-5" w:right="45" w:firstLine="0"/>
        <w:rPr>
          <w:b/>
          <w:bCs/>
        </w:rPr>
      </w:pPr>
    </w:p>
    <w:p w14:paraId="2B641A8C" w14:textId="181FE611" w:rsidR="00310CE1" w:rsidRPr="00D17918" w:rsidRDefault="006D2A92" w:rsidP="00310CE1">
      <w:pPr>
        <w:spacing w:after="5" w:line="259" w:lineRule="auto"/>
        <w:ind w:left="-5" w:right="45" w:firstLine="0"/>
        <w:rPr>
          <w:b/>
          <w:bCs/>
        </w:rPr>
      </w:pPr>
      <w:r w:rsidRPr="00D17918">
        <w:rPr>
          <w:b/>
          <w:bCs/>
        </w:rPr>
        <w:t>Hunde:</w:t>
      </w:r>
    </w:p>
    <w:p w14:paraId="385EDBEF" w14:textId="24A7D3DD" w:rsidR="008A158D" w:rsidRPr="00D17918" w:rsidRDefault="00310CE1" w:rsidP="008A158D">
      <w:pPr>
        <w:spacing w:after="5" w:line="259" w:lineRule="auto"/>
        <w:ind w:right="45"/>
      </w:pPr>
      <w:r w:rsidRPr="00D17918">
        <w:rPr>
          <w:b/>
          <w:bCs/>
        </w:rPr>
        <w:t xml:space="preserve">• </w:t>
      </w:r>
      <w:r w:rsidRPr="00D17918">
        <w:t>L</w:t>
      </w:r>
      <w:r w:rsidR="00092B59" w:rsidRPr="00D17918">
        <w:t xml:space="preserve">ægger desværre flere og flere </w:t>
      </w:r>
      <w:r w:rsidR="00343F27" w:rsidRPr="00D17918">
        <w:t>efterladenskaber fra hunde</w:t>
      </w:r>
      <w:r w:rsidR="00CE6E25" w:rsidRPr="00D17918">
        <w:t>. Folk skal samle op efter deres hunde</w:t>
      </w:r>
      <w:r w:rsidR="00142463" w:rsidRPr="00D17918">
        <w:t>.</w:t>
      </w:r>
    </w:p>
    <w:p w14:paraId="6696BD86" w14:textId="72EDF8D0" w:rsidR="00142463" w:rsidRPr="00D17918" w:rsidRDefault="00142463" w:rsidP="008A158D">
      <w:pPr>
        <w:spacing w:after="5" w:line="259" w:lineRule="auto"/>
        <w:ind w:right="45"/>
      </w:pPr>
      <w:r w:rsidRPr="00D17918">
        <w:t>Der observeres også flere hunde uden snor. Hunde skal være i snor i Rosenhøj</w:t>
      </w:r>
    </w:p>
    <w:p w14:paraId="60F765EF" w14:textId="77777777" w:rsidR="008A158D" w:rsidRPr="00D17918" w:rsidRDefault="008A158D" w:rsidP="008A158D">
      <w:pPr>
        <w:spacing w:after="5" w:line="259" w:lineRule="auto"/>
        <w:ind w:right="45"/>
        <w:rPr>
          <w:b/>
          <w:bCs/>
        </w:rPr>
      </w:pPr>
    </w:p>
    <w:p w14:paraId="58AE511E" w14:textId="77777777" w:rsidR="008A158D" w:rsidRPr="00D17918" w:rsidRDefault="008A158D" w:rsidP="008A158D">
      <w:pPr>
        <w:spacing w:after="5" w:line="259" w:lineRule="auto"/>
        <w:ind w:right="45"/>
        <w:rPr>
          <w:b/>
          <w:bCs/>
        </w:rPr>
      </w:pPr>
    </w:p>
    <w:p w14:paraId="036CB995" w14:textId="1887E78C" w:rsidR="00A90177" w:rsidRPr="00D17918" w:rsidRDefault="00C04E8D" w:rsidP="00FB2174">
      <w:pPr>
        <w:numPr>
          <w:ilvl w:val="0"/>
          <w:numId w:val="2"/>
        </w:numPr>
        <w:spacing w:after="5" w:line="259" w:lineRule="auto"/>
        <w:ind w:left="-5" w:right="45" w:hanging="156"/>
      </w:pPr>
      <w:bookmarkStart w:id="3" w:name="_Hlk216516270"/>
      <w:r w:rsidRPr="00D17918">
        <w:rPr>
          <w:b/>
        </w:rPr>
        <w:t xml:space="preserve">Oprydning i opgange og fællesarealer: </w:t>
      </w:r>
      <w:bookmarkEnd w:id="3"/>
    </w:p>
    <w:p w14:paraId="7D184C09" w14:textId="77777777" w:rsidR="00A90177" w:rsidRPr="00D17918" w:rsidRDefault="00C04E8D">
      <w:pPr>
        <w:spacing w:after="0" w:line="259" w:lineRule="auto"/>
        <w:ind w:left="0" w:firstLine="0"/>
      </w:pPr>
      <w:r w:rsidRPr="00D17918">
        <w:t xml:space="preserve"> </w:t>
      </w:r>
    </w:p>
    <w:p w14:paraId="46A6C7B1" w14:textId="5484B205" w:rsidR="00F14879" w:rsidRPr="00D17918" w:rsidRDefault="009A4538" w:rsidP="00F14879">
      <w:pPr>
        <w:numPr>
          <w:ilvl w:val="0"/>
          <w:numId w:val="2"/>
        </w:numPr>
        <w:spacing w:after="0"/>
        <w:ind w:right="45" w:hanging="156"/>
      </w:pPr>
      <w:r w:rsidRPr="00D17918">
        <w:t>Der må ifl. Brandmyndighederne</w:t>
      </w:r>
      <w:r w:rsidR="00F14879" w:rsidRPr="00D17918">
        <w:t xml:space="preserve"> </w:t>
      </w:r>
      <w:r w:rsidRPr="00D17918">
        <w:t xml:space="preserve">IKKE stå ting i </w:t>
      </w:r>
      <w:r w:rsidR="00F14879" w:rsidRPr="00D17918">
        <w:t>opgangene.</w:t>
      </w:r>
    </w:p>
    <w:p w14:paraId="2DA86C87" w14:textId="2629258C" w:rsidR="00F14879" w:rsidRPr="00D17918" w:rsidRDefault="00F14879" w:rsidP="00F14879">
      <w:pPr>
        <w:spacing w:after="0"/>
        <w:ind w:left="0" w:right="45" w:firstLine="0"/>
      </w:pPr>
      <w:r w:rsidRPr="00D17918">
        <w:t>Bestyrelsen opfordrer til at man evt. kan bruge de gamle sk</w:t>
      </w:r>
      <w:r w:rsidR="003531B2" w:rsidRPr="00D17918">
        <w:t>ralderum</w:t>
      </w:r>
      <w:r w:rsidR="005E1BA5" w:rsidRPr="00D17918">
        <w:t xml:space="preserve"> i enden af kælderen.</w:t>
      </w:r>
      <w:r w:rsidR="003531B2" w:rsidRPr="00D17918">
        <w:t xml:space="preserve"> </w:t>
      </w:r>
    </w:p>
    <w:p w14:paraId="3137E9AA" w14:textId="77777777" w:rsidR="003531B2" w:rsidRPr="00D17918" w:rsidRDefault="003531B2" w:rsidP="00F14879">
      <w:pPr>
        <w:spacing w:after="0"/>
        <w:ind w:left="0" w:right="45" w:firstLine="0"/>
      </w:pPr>
    </w:p>
    <w:p w14:paraId="6DE8C70C" w14:textId="77777777" w:rsidR="00A90177" w:rsidRPr="00D17918" w:rsidRDefault="00C04E8D">
      <w:pPr>
        <w:spacing w:after="5" w:line="259" w:lineRule="auto"/>
        <w:ind w:left="-5"/>
      </w:pPr>
      <w:r w:rsidRPr="00D17918">
        <w:rPr>
          <w:b/>
        </w:rPr>
        <w:t xml:space="preserve">Lukning af vinduer: </w:t>
      </w:r>
    </w:p>
    <w:p w14:paraId="16290C66" w14:textId="77777777" w:rsidR="00A90177" w:rsidRPr="00D17918" w:rsidRDefault="00C04E8D">
      <w:pPr>
        <w:spacing w:after="0" w:line="259" w:lineRule="auto"/>
        <w:ind w:left="0" w:firstLine="0"/>
      </w:pPr>
      <w:r w:rsidRPr="00D17918">
        <w:t xml:space="preserve"> </w:t>
      </w:r>
    </w:p>
    <w:p w14:paraId="3FCD7467" w14:textId="77777777" w:rsidR="00A90177" w:rsidRPr="00D17918" w:rsidRDefault="00C04E8D">
      <w:pPr>
        <w:numPr>
          <w:ilvl w:val="0"/>
          <w:numId w:val="2"/>
        </w:numPr>
        <w:ind w:right="45" w:hanging="156"/>
      </w:pPr>
      <w:r w:rsidRPr="00D17918">
        <w:t xml:space="preserve">Luk gerne vinduerne om vinteren – kulde trænger ind i opgangene. Luft gerne ud, men luk vinduerne efterfølgende. </w:t>
      </w:r>
    </w:p>
    <w:p w14:paraId="5D71C736" w14:textId="27978111" w:rsidR="00784CEF" w:rsidRPr="00D17918" w:rsidRDefault="00784CEF">
      <w:pPr>
        <w:spacing w:after="5" w:line="259" w:lineRule="auto"/>
        <w:ind w:left="-5"/>
        <w:rPr>
          <w:b/>
        </w:rPr>
      </w:pPr>
      <w:r w:rsidRPr="00D17918">
        <w:rPr>
          <w:b/>
        </w:rPr>
        <w:t xml:space="preserve">Belysning: </w:t>
      </w:r>
    </w:p>
    <w:p w14:paraId="62F01C31" w14:textId="172F6125" w:rsidR="00784CEF" w:rsidRPr="00D17918" w:rsidRDefault="0030136A">
      <w:pPr>
        <w:spacing w:after="5" w:line="259" w:lineRule="auto"/>
        <w:ind w:left="-5"/>
        <w:rPr>
          <w:bCs/>
        </w:rPr>
      </w:pPr>
      <w:r w:rsidRPr="00D17918">
        <w:rPr>
          <w:bCs/>
        </w:rPr>
        <w:t xml:space="preserve">•  </w:t>
      </w:r>
      <w:r w:rsidR="00784CEF" w:rsidRPr="00D17918">
        <w:rPr>
          <w:bCs/>
        </w:rPr>
        <w:t>Der er lidt mø</w:t>
      </w:r>
      <w:r w:rsidR="004444CC" w:rsidRPr="00D17918">
        <w:rPr>
          <w:bCs/>
        </w:rPr>
        <w:t>rk</w:t>
      </w:r>
      <w:r w:rsidR="00654BD6">
        <w:rPr>
          <w:bCs/>
        </w:rPr>
        <w:t>t</w:t>
      </w:r>
      <w:r w:rsidR="004444CC" w:rsidRPr="00D17918">
        <w:rPr>
          <w:bCs/>
        </w:rPr>
        <w:t xml:space="preserve"> i nogle dele af Rosenhøj</w:t>
      </w:r>
      <w:r w:rsidRPr="00D17918">
        <w:rPr>
          <w:bCs/>
        </w:rPr>
        <w:t xml:space="preserve">. Bestyrelsen vil kigge på </w:t>
      </w:r>
      <w:r w:rsidR="00233568" w:rsidRPr="00D17918">
        <w:rPr>
          <w:bCs/>
        </w:rPr>
        <w:t>om der skal flere lamper op eller hvordan det skal løses</w:t>
      </w:r>
      <w:r w:rsidR="00F62B6E" w:rsidRPr="00D17918">
        <w:rPr>
          <w:bCs/>
        </w:rPr>
        <w:t>.</w:t>
      </w:r>
    </w:p>
    <w:p w14:paraId="5C2C3F56" w14:textId="77777777" w:rsidR="004444CC" w:rsidRPr="00D17918" w:rsidRDefault="004444CC">
      <w:pPr>
        <w:spacing w:after="5" w:line="259" w:lineRule="auto"/>
        <w:ind w:left="-5"/>
        <w:rPr>
          <w:bCs/>
        </w:rPr>
      </w:pPr>
    </w:p>
    <w:p w14:paraId="47F77AF8" w14:textId="285EF1DF" w:rsidR="00A90177" w:rsidRPr="00D17918" w:rsidRDefault="00C04E8D">
      <w:pPr>
        <w:spacing w:after="5" w:line="259" w:lineRule="auto"/>
        <w:ind w:left="-5"/>
      </w:pPr>
      <w:r w:rsidRPr="00D17918">
        <w:rPr>
          <w:b/>
        </w:rPr>
        <w:t xml:space="preserve">Tak til medarbejdere: </w:t>
      </w:r>
    </w:p>
    <w:p w14:paraId="7C3556FA" w14:textId="77777777" w:rsidR="00A90177" w:rsidRPr="00D17918" w:rsidRDefault="00C04E8D">
      <w:pPr>
        <w:spacing w:after="0" w:line="259" w:lineRule="auto"/>
        <w:ind w:left="0" w:firstLine="0"/>
      </w:pPr>
      <w:r w:rsidRPr="00D17918">
        <w:lastRenderedPageBreak/>
        <w:t xml:space="preserve"> </w:t>
      </w:r>
    </w:p>
    <w:p w14:paraId="03566626" w14:textId="597FAA75" w:rsidR="00F62B6E" w:rsidRPr="00D17918" w:rsidRDefault="00C04E8D" w:rsidP="0062509D">
      <w:pPr>
        <w:numPr>
          <w:ilvl w:val="0"/>
          <w:numId w:val="2"/>
        </w:numPr>
        <w:ind w:right="45" w:hanging="156"/>
      </w:pPr>
      <w:r w:rsidRPr="00D17918">
        <w:t>En stor tak rettes til bestyrelsen, varmemesteren og gårdmændene</w:t>
      </w:r>
      <w:r w:rsidR="00F62B6E" w:rsidRPr="00D17918">
        <w:t>. Stor velkommen til Mich</w:t>
      </w:r>
      <w:r w:rsidR="00654BD6">
        <w:t>ae</w:t>
      </w:r>
      <w:r w:rsidR="00F62B6E" w:rsidRPr="00D17918">
        <w:t xml:space="preserve">l Nielsen </w:t>
      </w:r>
      <w:r w:rsidR="002C40F9" w:rsidRPr="00D17918">
        <w:t>som er tiltrådt efter Torben B</w:t>
      </w:r>
      <w:r w:rsidR="00654BD6">
        <w:t>r</w:t>
      </w:r>
      <w:r w:rsidR="002C40F9" w:rsidRPr="00D17918">
        <w:t>andt</w:t>
      </w:r>
      <w:r w:rsidR="00654BD6">
        <w:t>.</w:t>
      </w:r>
      <w:r w:rsidRPr="00D17918">
        <w:t xml:space="preserve"> </w:t>
      </w:r>
    </w:p>
    <w:p w14:paraId="0C514300" w14:textId="77777777" w:rsidR="00A90177" w:rsidRPr="00D17918" w:rsidRDefault="00C04E8D">
      <w:pPr>
        <w:spacing w:after="2" w:line="259" w:lineRule="auto"/>
        <w:ind w:left="-5"/>
      </w:pPr>
      <w:r w:rsidRPr="00D17918">
        <w:rPr>
          <w:b/>
          <w:sz w:val="28"/>
        </w:rPr>
        <w:t>Spørgsmål og kommentarer til beretningen:</w:t>
      </w:r>
      <w:r w:rsidRPr="00D17918">
        <w:rPr>
          <w:b/>
        </w:rPr>
        <w:t xml:space="preserve"> </w:t>
      </w:r>
    </w:p>
    <w:p w14:paraId="2484041C" w14:textId="77777777" w:rsidR="00A90177" w:rsidRPr="00D17918" w:rsidRDefault="00C04E8D">
      <w:pPr>
        <w:spacing w:after="0" w:line="259" w:lineRule="auto"/>
        <w:ind w:left="0" w:firstLine="0"/>
      </w:pPr>
      <w:r w:rsidRPr="00D17918">
        <w:rPr>
          <w:b/>
        </w:rPr>
        <w:t xml:space="preserve"> </w:t>
      </w:r>
    </w:p>
    <w:p w14:paraId="12E1AFF6" w14:textId="50EE4627" w:rsidR="00A90177" w:rsidRPr="00D17918" w:rsidRDefault="0062509D">
      <w:pPr>
        <w:numPr>
          <w:ilvl w:val="0"/>
          <w:numId w:val="2"/>
        </w:numPr>
        <w:spacing w:after="0"/>
        <w:ind w:right="45" w:hanging="156"/>
      </w:pPr>
      <w:r w:rsidRPr="00D17918">
        <w:t>Finn (beboer</w:t>
      </w:r>
      <w:r w:rsidR="00C04E8D" w:rsidRPr="00D17918">
        <w:t xml:space="preserve">) </w:t>
      </w:r>
      <w:r w:rsidRPr="00D17918">
        <w:t xml:space="preserve">Godt bestyrelsen </w:t>
      </w:r>
      <w:r w:rsidR="0093689A" w:rsidRPr="00D17918">
        <w:t>tager fat i de tomme Institutionerne</w:t>
      </w:r>
      <w:r w:rsidR="003445F4" w:rsidRPr="00D17918">
        <w:t>. Finn foreslår at vi presser politikkerne lidt</w:t>
      </w:r>
      <w:r w:rsidR="007736E3" w:rsidRPr="00D17918">
        <w:t xml:space="preserve">, </w:t>
      </w:r>
      <w:r w:rsidR="007C3CB2" w:rsidRPr="00D17918">
        <w:t xml:space="preserve">evt. ved at skrive til pressen, </w:t>
      </w:r>
      <w:r w:rsidR="007736E3" w:rsidRPr="00D17918">
        <w:t>for at finde en løsning.</w:t>
      </w:r>
    </w:p>
    <w:p w14:paraId="07AA2361" w14:textId="5FD82999" w:rsidR="000B2578" w:rsidRDefault="000B2578" w:rsidP="000B2578">
      <w:pPr>
        <w:spacing w:after="0"/>
        <w:ind w:left="156" w:right="45" w:firstLine="0"/>
      </w:pPr>
      <w:r w:rsidRPr="00D17918">
        <w:t xml:space="preserve">Stor ros for hvor flot området i </w:t>
      </w:r>
      <w:r w:rsidR="00D17918" w:rsidRPr="00D17918">
        <w:t>Rosenhøj er i øjeblikket</w:t>
      </w:r>
      <w:r w:rsidR="00D17918">
        <w:t>.</w:t>
      </w:r>
    </w:p>
    <w:p w14:paraId="346EED84" w14:textId="77777777" w:rsidR="004136C4" w:rsidRDefault="004136C4" w:rsidP="000B2578">
      <w:pPr>
        <w:spacing w:after="0"/>
        <w:ind w:left="156" w:right="45" w:firstLine="0"/>
      </w:pPr>
    </w:p>
    <w:p w14:paraId="719AF72B" w14:textId="322CE528" w:rsidR="004136C4" w:rsidRDefault="004136C4" w:rsidP="000B2578">
      <w:pPr>
        <w:spacing w:after="0"/>
        <w:ind w:left="156" w:right="45" w:firstLine="0"/>
      </w:pPr>
      <w:bookmarkStart w:id="4" w:name="_Hlk216517544"/>
      <w:r w:rsidRPr="004136C4">
        <w:t>•</w:t>
      </w:r>
      <w:r>
        <w:t xml:space="preserve"> Ingrid (beboer) </w:t>
      </w:r>
      <w:bookmarkEnd w:id="4"/>
      <w:r w:rsidR="00C15EC3">
        <w:t xml:space="preserve">Nævnte ang. Belysningen, at, bestyrelsen lovede sidste </w:t>
      </w:r>
      <w:r w:rsidR="007654DB">
        <w:t>år</w:t>
      </w:r>
      <w:r w:rsidR="005A36C7">
        <w:t xml:space="preserve"> at gøre noget ved det. Bestyrelsen anerkender </w:t>
      </w:r>
      <w:r w:rsidR="007654DB">
        <w:t>at, de ikke har nået at løse udfordringerne be</w:t>
      </w:r>
      <w:r w:rsidR="007964A6">
        <w:t>lysning i Rosenhøj og tager fat om det i 2026.</w:t>
      </w:r>
    </w:p>
    <w:p w14:paraId="70B0B92D" w14:textId="77777777" w:rsidR="007E6B71" w:rsidRPr="00D17918" w:rsidRDefault="007E6B71" w:rsidP="000B2578">
      <w:pPr>
        <w:spacing w:after="0"/>
        <w:ind w:left="156" w:right="45" w:firstLine="0"/>
      </w:pPr>
    </w:p>
    <w:p w14:paraId="77281EBF" w14:textId="74A96838" w:rsidR="00A90177" w:rsidRDefault="00C04E8D">
      <w:pPr>
        <w:spacing w:after="0" w:line="259" w:lineRule="auto"/>
        <w:ind w:left="0" w:firstLine="0"/>
      </w:pPr>
      <w:r w:rsidRPr="00D17918">
        <w:t xml:space="preserve"> </w:t>
      </w:r>
      <w:r w:rsidR="007E6B71" w:rsidRPr="007E6B71">
        <w:t xml:space="preserve">• </w:t>
      </w:r>
      <w:r w:rsidR="007E6B71">
        <w:t>Linda</w:t>
      </w:r>
      <w:r w:rsidR="007E6B71" w:rsidRPr="007E6B71">
        <w:t>(beboer)</w:t>
      </w:r>
      <w:r w:rsidR="007E6B71">
        <w:t xml:space="preserve"> </w:t>
      </w:r>
      <w:r w:rsidR="00BF0122">
        <w:t xml:space="preserve">gør opmærksom på at </w:t>
      </w:r>
      <w:r w:rsidR="001865D0">
        <w:t xml:space="preserve">afstanden til storskraldsrummet for nogle ældre </w:t>
      </w:r>
      <w:r w:rsidR="002740C6">
        <w:t>beboere</w:t>
      </w:r>
      <w:r w:rsidR="001865D0">
        <w:t xml:space="preserve"> er stor.</w:t>
      </w:r>
      <w:r w:rsidR="002740C6">
        <w:t xml:space="preserve"> Formanden </w:t>
      </w:r>
      <w:r w:rsidR="00FC5444">
        <w:t>vil kigge på om deres laves en anden løsning.</w:t>
      </w:r>
    </w:p>
    <w:p w14:paraId="6283DD6E" w14:textId="77777777" w:rsidR="00FC5444" w:rsidRDefault="00FC5444">
      <w:pPr>
        <w:spacing w:after="0" w:line="259" w:lineRule="auto"/>
        <w:ind w:left="0" w:firstLine="0"/>
      </w:pPr>
    </w:p>
    <w:p w14:paraId="53C7FD73" w14:textId="2C076BAF" w:rsidR="00F47433" w:rsidRDefault="00634802">
      <w:pPr>
        <w:spacing w:after="0" w:line="259" w:lineRule="auto"/>
        <w:ind w:left="0" w:firstLine="0"/>
      </w:pPr>
      <w:r w:rsidRPr="00634802">
        <w:t xml:space="preserve">• </w:t>
      </w:r>
      <w:r>
        <w:t>S</w:t>
      </w:r>
      <w:r w:rsidR="00EA05F0">
        <w:t>pørgsmål</w:t>
      </w:r>
      <w:r w:rsidR="001C377D">
        <w:t xml:space="preserve"> fra en beboer (unavngivet)</w:t>
      </w:r>
      <w:r w:rsidR="00EA05F0">
        <w:t xml:space="preserve"> ang. En lugtføler </w:t>
      </w:r>
      <w:r w:rsidR="00F164FD">
        <w:t>som blev installeret i forbindelse ved udskiftning</w:t>
      </w:r>
      <w:r w:rsidR="001C377D">
        <w:t xml:space="preserve"> af stigestr</w:t>
      </w:r>
      <w:r w:rsidR="00773CF4">
        <w:t>e</w:t>
      </w:r>
      <w:r w:rsidR="001C377D">
        <w:t xml:space="preserve">ngene, </w:t>
      </w:r>
    </w:p>
    <w:p w14:paraId="089B266A" w14:textId="34ECAAD0" w:rsidR="00AE1D7C" w:rsidRDefault="00AE1D7C">
      <w:pPr>
        <w:spacing w:after="0" w:line="259" w:lineRule="auto"/>
        <w:ind w:left="0" w:firstLine="0"/>
      </w:pPr>
      <w:r>
        <w:t>De</w:t>
      </w:r>
      <w:r w:rsidR="00F47433">
        <w:t xml:space="preserve">n vil </w:t>
      </w:r>
      <w:r w:rsidR="006150ED">
        <w:t>larme hvis der kommer fugt på betonet</w:t>
      </w:r>
      <w:r w:rsidR="00EC4765">
        <w:t>, for at forhindre vandskade.</w:t>
      </w:r>
    </w:p>
    <w:p w14:paraId="26BC24C3" w14:textId="38BB43EA" w:rsidR="004921A4" w:rsidRDefault="004921A4">
      <w:pPr>
        <w:spacing w:after="0" w:line="259" w:lineRule="auto"/>
        <w:ind w:left="0" w:firstLine="0"/>
      </w:pPr>
      <w:r>
        <w:t xml:space="preserve">Hvis den larmer kontakt der ved </w:t>
      </w:r>
      <w:r w:rsidR="00617FEA">
        <w:t>varmemesteren</w:t>
      </w:r>
      <w:r>
        <w:t>.</w:t>
      </w:r>
    </w:p>
    <w:p w14:paraId="64F9450E" w14:textId="77777777" w:rsidR="004921A4" w:rsidRDefault="004921A4">
      <w:pPr>
        <w:spacing w:after="0" w:line="259" w:lineRule="auto"/>
        <w:ind w:left="0" w:firstLine="0"/>
      </w:pPr>
    </w:p>
    <w:p w14:paraId="767C7B5D" w14:textId="57760736" w:rsidR="004921A4" w:rsidRDefault="00617FEA">
      <w:pPr>
        <w:spacing w:after="0" w:line="259" w:lineRule="auto"/>
        <w:ind w:left="0" w:firstLine="0"/>
      </w:pPr>
      <w:r w:rsidRPr="00617FEA">
        <w:t xml:space="preserve">• </w:t>
      </w:r>
      <w:r w:rsidR="00BE7F2F">
        <w:t xml:space="preserve">Finn </w:t>
      </w:r>
      <w:r w:rsidRPr="00617FEA">
        <w:t>(beboer)</w:t>
      </w:r>
      <w:r w:rsidR="00BE7F2F">
        <w:t xml:space="preserve"> </w:t>
      </w:r>
      <w:r w:rsidR="00FC6E74">
        <w:t xml:space="preserve">synes at nogle </w:t>
      </w:r>
      <w:r w:rsidR="00D16F28">
        <w:t>af de</w:t>
      </w:r>
      <w:r w:rsidR="000074C5">
        <w:t xml:space="preserve"> andre </w:t>
      </w:r>
      <w:r w:rsidR="00FC6E74">
        <w:t xml:space="preserve">træerne i Rosenhøj er ret så store </w:t>
      </w:r>
      <w:r w:rsidR="000074C5">
        <w:t>og håber at de snart vil blive beskåret.</w:t>
      </w:r>
      <w:r w:rsidR="00D16F28">
        <w:t xml:space="preserve"> Uden foran Finns vindue er gadelampen skriftet til </w:t>
      </w:r>
      <w:r w:rsidR="0031583D">
        <w:t>skarpt hvidt lys</w:t>
      </w:r>
      <w:r w:rsidR="00D16F28">
        <w:t xml:space="preserve"> </w:t>
      </w:r>
      <w:r w:rsidR="00AF4447">
        <w:t>Som lys</w:t>
      </w:r>
      <w:r w:rsidR="00654BD6">
        <w:t>er</w:t>
      </w:r>
      <w:r w:rsidR="00AF4447">
        <w:t xml:space="preserve"> hans </w:t>
      </w:r>
      <w:r w:rsidR="0031583D">
        <w:t>soveværelse</w:t>
      </w:r>
      <w:r w:rsidR="00AF4447">
        <w:t xml:space="preserve"> op</w:t>
      </w:r>
      <w:r w:rsidR="0031583D">
        <w:t>.</w:t>
      </w:r>
    </w:p>
    <w:p w14:paraId="5C937554" w14:textId="38632E43" w:rsidR="00306C5C" w:rsidRDefault="00306C5C">
      <w:pPr>
        <w:spacing w:after="0" w:line="259" w:lineRule="auto"/>
        <w:ind w:left="0" w:firstLine="0"/>
      </w:pPr>
      <w:r>
        <w:t xml:space="preserve">Finn oplyser om hvor koldt det er </w:t>
      </w:r>
      <w:r w:rsidR="00A42F06">
        <w:t xml:space="preserve">når </w:t>
      </w:r>
      <w:r w:rsidR="00634802">
        <w:t>opgangsvinduerne</w:t>
      </w:r>
      <w:r w:rsidR="00A42F06">
        <w:t xml:space="preserve"> ikke bliver lukket.</w:t>
      </w:r>
    </w:p>
    <w:p w14:paraId="1135003F" w14:textId="77777777" w:rsidR="00634802" w:rsidRDefault="00634802">
      <w:pPr>
        <w:spacing w:after="0" w:line="259" w:lineRule="auto"/>
        <w:ind w:left="0" w:firstLine="0"/>
      </w:pPr>
    </w:p>
    <w:p w14:paraId="072EA325" w14:textId="61A445AA" w:rsidR="00634802" w:rsidRDefault="00634802">
      <w:pPr>
        <w:spacing w:after="0" w:line="259" w:lineRule="auto"/>
        <w:ind w:left="0" w:firstLine="0"/>
      </w:pPr>
      <w:r w:rsidRPr="00634802">
        <w:t xml:space="preserve">• </w:t>
      </w:r>
      <w:r>
        <w:t>S</w:t>
      </w:r>
      <w:r w:rsidRPr="00634802">
        <w:t>pørgsmål fra en beboer (unavngivet</w:t>
      </w:r>
      <w:r>
        <w:t xml:space="preserve">) angående </w:t>
      </w:r>
      <w:r w:rsidR="00B34270">
        <w:t xml:space="preserve">beskæring af </w:t>
      </w:r>
      <w:r>
        <w:t>træerne langs</w:t>
      </w:r>
      <w:r w:rsidR="008F0260">
        <w:t xml:space="preserve"> græsset foran skolen</w:t>
      </w:r>
      <w:r w:rsidR="00931737">
        <w:t xml:space="preserve"> samt ved nr. 36</w:t>
      </w:r>
    </w:p>
    <w:p w14:paraId="71514E62" w14:textId="6C7C84F1" w:rsidR="00B34270" w:rsidRDefault="00B34270">
      <w:pPr>
        <w:spacing w:after="0" w:line="259" w:lineRule="auto"/>
        <w:ind w:left="0" w:firstLine="0"/>
      </w:pPr>
      <w:r>
        <w:t>Bestyrelsen kigger på træerne</w:t>
      </w:r>
      <w:r w:rsidR="00F53658">
        <w:t xml:space="preserve"> i Rosenhøj.</w:t>
      </w:r>
    </w:p>
    <w:p w14:paraId="790F79DD" w14:textId="77777777" w:rsidR="00884874" w:rsidRDefault="00884874">
      <w:pPr>
        <w:spacing w:after="0" w:line="259" w:lineRule="auto"/>
        <w:ind w:left="0" w:firstLine="0"/>
      </w:pPr>
    </w:p>
    <w:p w14:paraId="152B4470" w14:textId="5B44E558" w:rsidR="00884874" w:rsidRDefault="00884874">
      <w:pPr>
        <w:spacing w:after="0" w:line="259" w:lineRule="auto"/>
        <w:ind w:left="0" w:firstLine="0"/>
      </w:pPr>
      <w:r w:rsidRPr="00884874">
        <w:t xml:space="preserve">• </w:t>
      </w:r>
      <w:r>
        <w:t xml:space="preserve">Gunnar (Beboer) </w:t>
      </w:r>
      <w:r w:rsidR="00870F03">
        <w:t xml:space="preserve">oplyser at der nogle </w:t>
      </w:r>
      <w:r w:rsidR="00E12FCA">
        <w:t>fejl</w:t>
      </w:r>
      <w:r w:rsidR="00870F03">
        <w:t xml:space="preserve"> ved de nye </w:t>
      </w:r>
      <w:r w:rsidR="00E12FCA">
        <w:t>vinduer. Beboerne skal kontakte varmemesteren ved fejl på vinderne.</w:t>
      </w:r>
    </w:p>
    <w:p w14:paraId="32146964" w14:textId="77777777" w:rsidR="00E12FCA" w:rsidRDefault="00E12FCA">
      <w:pPr>
        <w:spacing w:after="0" w:line="259" w:lineRule="auto"/>
        <w:ind w:left="0" w:firstLine="0"/>
      </w:pPr>
    </w:p>
    <w:p w14:paraId="5308406A" w14:textId="12D797F4" w:rsidR="00634802" w:rsidRDefault="00E42621">
      <w:pPr>
        <w:spacing w:after="0" w:line="259" w:lineRule="auto"/>
        <w:ind w:left="0" w:firstLine="0"/>
      </w:pPr>
      <w:r w:rsidRPr="00E42621">
        <w:t xml:space="preserve">• </w:t>
      </w:r>
      <w:r>
        <w:t>Dort</w:t>
      </w:r>
      <w:r w:rsidR="00997AD0">
        <w:t>h</w:t>
      </w:r>
      <w:r>
        <w:t>e</w:t>
      </w:r>
      <w:r w:rsidR="00DE6D71">
        <w:t xml:space="preserve"> (Beboer)</w:t>
      </w:r>
      <w:r>
        <w:t xml:space="preserve"> </w:t>
      </w:r>
      <w:r w:rsidR="00C4717E">
        <w:t>Spørg</w:t>
      </w:r>
      <w:r w:rsidR="00DE6D71">
        <w:t>er</w:t>
      </w:r>
      <w:r w:rsidR="00C4717E">
        <w:t xml:space="preserve"> </w:t>
      </w:r>
      <w:r w:rsidR="00DE6D71">
        <w:t>indtil</w:t>
      </w:r>
      <w:r w:rsidR="00C4717E">
        <w:t xml:space="preserve"> fejl på altandørene </w:t>
      </w:r>
      <w:r w:rsidR="00DE6D71">
        <w:t xml:space="preserve">og </w:t>
      </w:r>
      <w:r w:rsidR="00C4717E">
        <w:t xml:space="preserve">om bestyrelsen er bekendt med </w:t>
      </w:r>
      <w:r w:rsidR="004F4A5E">
        <w:t>de</w:t>
      </w:r>
      <w:r w:rsidR="00DE6D71">
        <w:t>t</w:t>
      </w:r>
      <w:r w:rsidR="004F4A5E">
        <w:t>t</w:t>
      </w:r>
      <w:r w:rsidR="00EB151D">
        <w:t>e</w:t>
      </w:r>
      <w:r w:rsidR="004F4A5E">
        <w:t>.</w:t>
      </w:r>
    </w:p>
    <w:p w14:paraId="587D8D88" w14:textId="323FDE02" w:rsidR="004F4A5E" w:rsidRDefault="004F4A5E">
      <w:pPr>
        <w:spacing w:after="0" w:line="259" w:lineRule="auto"/>
        <w:ind w:left="0" w:firstLine="0"/>
      </w:pPr>
      <w:r>
        <w:t xml:space="preserve">Det er bestyrelsen ikke og der opfordres igen til at </w:t>
      </w:r>
      <w:r w:rsidR="002D440C">
        <w:t>kontakt</w:t>
      </w:r>
      <w:r w:rsidR="00DE6D71">
        <w:t xml:space="preserve"> til</w:t>
      </w:r>
      <w:r>
        <w:t xml:space="preserve"> </w:t>
      </w:r>
      <w:r w:rsidR="000276DD">
        <w:t>varmemesteren</w:t>
      </w:r>
      <w:r>
        <w:t>.</w:t>
      </w:r>
    </w:p>
    <w:p w14:paraId="4928CF4C" w14:textId="77777777" w:rsidR="004F4A5E" w:rsidRDefault="004F4A5E">
      <w:pPr>
        <w:spacing w:after="0" w:line="259" w:lineRule="auto"/>
        <w:ind w:left="0" w:firstLine="0"/>
      </w:pPr>
    </w:p>
    <w:p w14:paraId="10F70503" w14:textId="77777777" w:rsidR="004F4A5E" w:rsidRDefault="004F4A5E">
      <w:pPr>
        <w:spacing w:after="0" w:line="259" w:lineRule="auto"/>
        <w:ind w:left="0" w:firstLine="0"/>
      </w:pPr>
    </w:p>
    <w:p w14:paraId="035BA9D0" w14:textId="77777777" w:rsidR="007E6B71" w:rsidRDefault="007E6B71">
      <w:pPr>
        <w:spacing w:after="0" w:line="259" w:lineRule="auto"/>
        <w:ind w:left="0" w:firstLine="0"/>
      </w:pPr>
    </w:p>
    <w:p w14:paraId="61C6D176" w14:textId="77777777" w:rsidR="007E6B71" w:rsidRPr="00D17918" w:rsidRDefault="007E6B71">
      <w:pPr>
        <w:spacing w:after="0" w:line="259" w:lineRule="auto"/>
        <w:ind w:left="0" w:firstLine="0"/>
      </w:pPr>
    </w:p>
    <w:p w14:paraId="27ED5D2B" w14:textId="77777777" w:rsidR="00A90177" w:rsidRPr="00D17918" w:rsidRDefault="00C04E8D">
      <w:pPr>
        <w:pStyle w:val="Overskrift1"/>
        <w:ind w:left="-5"/>
      </w:pPr>
      <w:r w:rsidRPr="00D17918">
        <w:t>4. Regnskab og budget</w:t>
      </w:r>
      <w:r w:rsidRPr="00D17918">
        <w:rPr>
          <w:sz w:val="26"/>
        </w:rPr>
        <w:t xml:space="preserve"> </w:t>
      </w:r>
    </w:p>
    <w:p w14:paraId="581C0553" w14:textId="77777777" w:rsidR="00A90177" w:rsidRPr="00D17918" w:rsidRDefault="00C04E8D">
      <w:pPr>
        <w:spacing w:after="0" w:line="259" w:lineRule="auto"/>
        <w:ind w:left="0" w:firstLine="0"/>
      </w:pPr>
      <w:r w:rsidRPr="00D17918">
        <w:t xml:space="preserve"> </w:t>
      </w:r>
    </w:p>
    <w:p w14:paraId="46051EAA" w14:textId="5F9E896E" w:rsidR="00A90177" w:rsidRPr="00D17918" w:rsidRDefault="00C04E8D">
      <w:pPr>
        <w:numPr>
          <w:ilvl w:val="0"/>
          <w:numId w:val="3"/>
        </w:numPr>
        <w:spacing w:after="5" w:line="259" w:lineRule="auto"/>
        <w:ind w:hanging="259"/>
      </w:pPr>
      <w:r w:rsidRPr="00D17918">
        <w:rPr>
          <w:b/>
        </w:rPr>
        <w:t>Regnskab 202</w:t>
      </w:r>
      <w:r w:rsidR="00EB151D">
        <w:rPr>
          <w:b/>
        </w:rPr>
        <w:t>4</w:t>
      </w:r>
      <w:r w:rsidRPr="00D17918">
        <w:rPr>
          <w:b/>
        </w:rPr>
        <w:t>/202</w:t>
      </w:r>
      <w:r w:rsidR="00EB151D">
        <w:rPr>
          <w:b/>
        </w:rPr>
        <w:t>5</w:t>
      </w:r>
    </w:p>
    <w:p w14:paraId="4D762D9C" w14:textId="6EC76E73" w:rsidR="00A90177" w:rsidRPr="00D17918" w:rsidRDefault="00C04E8D">
      <w:pPr>
        <w:spacing w:after="0"/>
        <w:ind w:left="-5" w:right="45"/>
      </w:pPr>
      <w:r w:rsidRPr="00D17918">
        <w:t xml:space="preserve">Regnskabet blev forelagt og taget til efterretning. </w:t>
      </w:r>
    </w:p>
    <w:p w14:paraId="49C088F2" w14:textId="77777777" w:rsidR="00A90177" w:rsidRPr="00D17918" w:rsidRDefault="00C04E8D">
      <w:pPr>
        <w:spacing w:after="0" w:line="259" w:lineRule="auto"/>
        <w:ind w:left="0" w:firstLine="0"/>
      </w:pPr>
      <w:r w:rsidRPr="00D17918">
        <w:t xml:space="preserve"> </w:t>
      </w:r>
    </w:p>
    <w:p w14:paraId="7A528C7E" w14:textId="7390921B" w:rsidR="00A90177" w:rsidRPr="00D17918" w:rsidRDefault="00C04E8D">
      <w:pPr>
        <w:numPr>
          <w:ilvl w:val="0"/>
          <w:numId w:val="3"/>
        </w:numPr>
        <w:spacing w:after="5" w:line="259" w:lineRule="auto"/>
        <w:ind w:hanging="259"/>
      </w:pPr>
      <w:r w:rsidRPr="00D17918">
        <w:rPr>
          <w:b/>
        </w:rPr>
        <w:t>Budget 202</w:t>
      </w:r>
      <w:r w:rsidR="00A76FCC">
        <w:rPr>
          <w:b/>
        </w:rPr>
        <w:t>6</w:t>
      </w:r>
      <w:r w:rsidRPr="00D17918">
        <w:rPr>
          <w:b/>
        </w:rPr>
        <w:t>/202</w:t>
      </w:r>
      <w:r w:rsidR="00A76FCC">
        <w:rPr>
          <w:b/>
        </w:rPr>
        <w:t>7</w:t>
      </w:r>
      <w:r w:rsidRPr="00D17918">
        <w:t xml:space="preserve"> </w:t>
      </w:r>
    </w:p>
    <w:p w14:paraId="5AB88C6D" w14:textId="0169F931" w:rsidR="00A76FCC" w:rsidRPr="00D17918" w:rsidRDefault="00C04E8D" w:rsidP="00081D5C">
      <w:pPr>
        <w:ind w:left="-5" w:right="45"/>
      </w:pPr>
      <w:r w:rsidRPr="00D17918">
        <w:t xml:space="preserve">• Huslejen stiger med </w:t>
      </w:r>
      <w:r w:rsidR="00AC22AE">
        <w:t>1,00</w:t>
      </w:r>
      <w:r w:rsidRPr="00D17918">
        <w:t xml:space="preserve"> % </w:t>
      </w:r>
      <w:r w:rsidR="00AC22AE">
        <w:t>B</w:t>
      </w:r>
      <w:r w:rsidRPr="00D17918">
        <w:t>udget 202</w:t>
      </w:r>
      <w:r w:rsidR="00A21188">
        <w:t>6</w:t>
      </w:r>
      <w:r w:rsidRPr="00D17918">
        <w:t>/202</w:t>
      </w:r>
      <w:r w:rsidR="00A21188">
        <w:t>7</w:t>
      </w:r>
      <w:r w:rsidRPr="00D17918">
        <w:t xml:space="preserve"> </w:t>
      </w:r>
      <w:r w:rsidR="00081D5C">
        <w:t xml:space="preserve">blev </w:t>
      </w:r>
      <w:r w:rsidRPr="00D17918">
        <w:t xml:space="preserve">vedtaget. </w:t>
      </w:r>
    </w:p>
    <w:p w14:paraId="221F4892" w14:textId="77777777" w:rsidR="00A90177" w:rsidRPr="00D17918" w:rsidRDefault="00C04E8D">
      <w:pPr>
        <w:pStyle w:val="Overskrift1"/>
        <w:ind w:left="-5"/>
      </w:pPr>
      <w:r w:rsidRPr="00D17918">
        <w:t>5. Indkomne forslag</w:t>
      </w:r>
      <w:r w:rsidRPr="00D17918">
        <w:rPr>
          <w:sz w:val="26"/>
        </w:rPr>
        <w:t xml:space="preserve"> </w:t>
      </w:r>
    </w:p>
    <w:p w14:paraId="252FD29F" w14:textId="77777777" w:rsidR="00A90177" w:rsidRPr="00D17918" w:rsidRDefault="00C04E8D">
      <w:pPr>
        <w:spacing w:after="0" w:line="259" w:lineRule="auto"/>
        <w:ind w:left="0" w:firstLine="0"/>
      </w:pPr>
      <w:r w:rsidRPr="00D17918">
        <w:t xml:space="preserve"> </w:t>
      </w:r>
    </w:p>
    <w:p w14:paraId="141D0A43" w14:textId="7238E0CF" w:rsidR="00A90177" w:rsidRPr="00731679" w:rsidRDefault="00C04E8D" w:rsidP="002A26B4">
      <w:pPr>
        <w:spacing w:after="12"/>
        <w:ind w:left="-5" w:right="45"/>
        <w:rPr>
          <w:i/>
          <w:iCs/>
          <w:sz w:val="32"/>
          <w:szCs w:val="32"/>
        </w:rPr>
      </w:pPr>
      <w:r w:rsidRPr="00731679">
        <w:rPr>
          <w:i/>
          <w:iCs/>
          <w:sz w:val="32"/>
          <w:szCs w:val="32"/>
        </w:rPr>
        <w:t xml:space="preserve">Forslag 1: </w:t>
      </w:r>
      <w:r w:rsidR="002A26B4" w:rsidRPr="00731679">
        <w:rPr>
          <w:i/>
          <w:iCs/>
          <w:sz w:val="32"/>
          <w:szCs w:val="32"/>
        </w:rPr>
        <w:t>El-</w:t>
      </w:r>
      <w:proofErr w:type="spellStart"/>
      <w:r w:rsidR="00731679" w:rsidRPr="00731679">
        <w:rPr>
          <w:i/>
          <w:iCs/>
          <w:sz w:val="32"/>
          <w:szCs w:val="32"/>
        </w:rPr>
        <w:t>ladestandere</w:t>
      </w:r>
      <w:proofErr w:type="spellEnd"/>
      <w:r w:rsidR="00731679" w:rsidRPr="00731679">
        <w:rPr>
          <w:i/>
          <w:iCs/>
          <w:sz w:val="32"/>
          <w:szCs w:val="32"/>
        </w:rPr>
        <w:t>:</w:t>
      </w:r>
    </w:p>
    <w:p w14:paraId="113F32C0" w14:textId="442DE043" w:rsidR="00CC06B7" w:rsidRPr="00D17918" w:rsidRDefault="00687377" w:rsidP="002A26B4">
      <w:pPr>
        <w:spacing w:after="12"/>
        <w:ind w:left="-5" w:right="45"/>
      </w:pPr>
      <w:r>
        <w:t>Forslaget</w:t>
      </w:r>
      <w:r w:rsidR="00B24D03">
        <w:t xml:space="preserve"> er</w:t>
      </w:r>
      <w:r>
        <w:t xml:space="preserve"> ved</w:t>
      </w:r>
      <w:r w:rsidR="00296C86">
        <w:t>taget</w:t>
      </w:r>
      <w:r w:rsidR="000B424E">
        <w:t>.</w:t>
      </w:r>
      <w:r w:rsidR="00FD69ED">
        <w:t xml:space="preserve"> </w:t>
      </w:r>
      <w:r w:rsidR="000B424E">
        <w:t>B</w:t>
      </w:r>
      <w:r w:rsidR="00296C86">
        <w:t xml:space="preserve">estyrelsen forsætter arbejdet med at etablere </w:t>
      </w:r>
      <w:r w:rsidR="006A3AAF">
        <w:t>El-</w:t>
      </w:r>
      <w:proofErr w:type="spellStart"/>
      <w:r w:rsidR="006A3AAF">
        <w:t>ladestandere</w:t>
      </w:r>
      <w:proofErr w:type="spellEnd"/>
      <w:r w:rsidR="006A3AAF">
        <w:t>.</w:t>
      </w:r>
    </w:p>
    <w:p w14:paraId="391F75FF" w14:textId="77777777" w:rsidR="00A90177" w:rsidRPr="00D17918" w:rsidRDefault="00C04E8D">
      <w:pPr>
        <w:spacing w:after="0" w:line="259" w:lineRule="auto"/>
        <w:ind w:left="0" w:firstLine="0"/>
      </w:pPr>
      <w:r w:rsidRPr="00D17918">
        <w:t xml:space="preserve"> </w:t>
      </w:r>
    </w:p>
    <w:p w14:paraId="18A807A8" w14:textId="4A7A86BC" w:rsidR="00CC06B7" w:rsidRDefault="00C04E8D" w:rsidP="007305D0">
      <w:pPr>
        <w:spacing w:after="0"/>
        <w:ind w:left="-5" w:right="45"/>
        <w:rPr>
          <w:i/>
          <w:iCs/>
          <w:sz w:val="32"/>
          <w:szCs w:val="32"/>
        </w:rPr>
      </w:pPr>
      <w:r w:rsidRPr="00731679">
        <w:rPr>
          <w:i/>
          <w:iCs/>
          <w:sz w:val="32"/>
          <w:szCs w:val="32"/>
        </w:rPr>
        <w:t xml:space="preserve">Forslag 2: </w:t>
      </w:r>
      <w:r w:rsidR="00936816" w:rsidRPr="00731679">
        <w:rPr>
          <w:i/>
          <w:iCs/>
          <w:sz w:val="32"/>
          <w:szCs w:val="32"/>
        </w:rPr>
        <w:t>Ophævelse af parkerings restrik</w:t>
      </w:r>
      <w:r w:rsidR="00CC06B7" w:rsidRPr="00731679">
        <w:rPr>
          <w:i/>
          <w:iCs/>
          <w:sz w:val="32"/>
          <w:szCs w:val="32"/>
        </w:rPr>
        <w:t xml:space="preserve">tioner. </w:t>
      </w:r>
    </w:p>
    <w:p w14:paraId="6C5C69F2" w14:textId="239C1FB2" w:rsidR="00B87565" w:rsidRPr="00731679" w:rsidRDefault="00B87565" w:rsidP="007305D0">
      <w:pPr>
        <w:spacing w:after="0"/>
        <w:ind w:left="-5" w:right="45"/>
        <w:rPr>
          <w:i/>
          <w:iCs/>
        </w:rPr>
      </w:pPr>
      <w:bookmarkStart w:id="5" w:name="_Hlk216521062"/>
      <w:r>
        <w:t>Forslaget</w:t>
      </w:r>
      <w:r w:rsidR="00003F2E" w:rsidRPr="00003F2E">
        <w:t xml:space="preserve"> </w:t>
      </w:r>
      <w:bookmarkEnd w:id="5"/>
      <w:r w:rsidR="00003F2E" w:rsidRPr="00003F2E">
        <w:t>ikke vedtaget</w:t>
      </w:r>
      <w:r w:rsidR="00003F2E">
        <w:t>.</w:t>
      </w:r>
    </w:p>
    <w:p w14:paraId="3683134D" w14:textId="77777777" w:rsidR="006A3AAF" w:rsidRDefault="006A3AAF" w:rsidP="007305D0">
      <w:pPr>
        <w:spacing w:after="0"/>
        <w:ind w:left="-5" w:right="45"/>
      </w:pPr>
    </w:p>
    <w:p w14:paraId="06FE8052" w14:textId="0B155658" w:rsidR="00A90177" w:rsidRDefault="00CC06B7" w:rsidP="007305D0">
      <w:pPr>
        <w:spacing w:after="0"/>
        <w:ind w:left="-5" w:right="45"/>
        <w:rPr>
          <w:i/>
          <w:iCs/>
          <w:sz w:val="32"/>
          <w:szCs w:val="32"/>
        </w:rPr>
      </w:pPr>
      <w:r w:rsidRPr="00731679">
        <w:rPr>
          <w:i/>
          <w:iCs/>
          <w:sz w:val="32"/>
          <w:szCs w:val="32"/>
        </w:rPr>
        <w:t>Forslag 3: Optegning af parkeringsbåse</w:t>
      </w:r>
      <w:r w:rsidR="00731679">
        <w:rPr>
          <w:i/>
          <w:iCs/>
          <w:sz w:val="32"/>
          <w:szCs w:val="32"/>
        </w:rPr>
        <w:t>:</w:t>
      </w:r>
      <w:r w:rsidRPr="00731679">
        <w:rPr>
          <w:i/>
          <w:iCs/>
          <w:sz w:val="32"/>
          <w:szCs w:val="32"/>
        </w:rPr>
        <w:t xml:space="preserve"> </w:t>
      </w:r>
    </w:p>
    <w:p w14:paraId="2A4E0B4B" w14:textId="1D403C58" w:rsidR="00003F2E" w:rsidRDefault="00003F2E" w:rsidP="007305D0">
      <w:pPr>
        <w:spacing w:after="0"/>
        <w:ind w:left="-5" w:right="45"/>
      </w:pPr>
      <w:r>
        <w:t>Forslaget</w:t>
      </w:r>
      <w:r w:rsidR="00581D81">
        <w:t xml:space="preserve"> </w:t>
      </w:r>
      <w:r w:rsidR="00B24D03">
        <w:t xml:space="preserve">er </w:t>
      </w:r>
      <w:r w:rsidR="00B24D03" w:rsidRPr="00B24D03">
        <w:t>vedtaget</w:t>
      </w:r>
      <w:r w:rsidR="000B424E">
        <w:t>. B</w:t>
      </w:r>
      <w:r w:rsidR="007F39D1">
        <w:t>estyrelsen arbejder videre på projektet</w:t>
      </w:r>
      <w:r w:rsidR="007E4F6E">
        <w:t xml:space="preserve"> samt undersøger om der er lovgivning ang. </w:t>
      </w:r>
      <w:r w:rsidR="00EE292C">
        <w:t>A</w:t>
      </w:r>
      <w:r w:rsidR="007E4F6E">
        <w:t>ntal</w:t>
      </w:r>
      <w:r w:rsidR="00EE292C">
        <w:t xml:space="preserve"> </w:t>
      </w:r>
      <w:r w:rsidR="007E4F6E">
        <w:t>parkeringspladser</w:t>
      </w:r>
      <w:r w:rsidR="00EE292C">
        <w:t>.</w:t>
      </w:r>
    </w:p>
    <w:p w14:paraId="070B310B" w14:textId="77777777" w:rsidR="003F0CFC" w:rsidRPr="00731679" w:rsidRDefault="003F0CFC" w:rsidP="007305D0">
      <w:pPr>
        <w:spacing w:after="0"/>
        <w:ind w:left="-5" w:right="45"/>
        <w:rPr>
          <w:i/>
          <w:iCs/>
          <w:sz w:val="32"/>
          <w:szCs w:val="32"/>
        </w:rPr>
      </w:pPr>
    </w:p>
    <w:p w14:paraId="6C15924E" w14:textId="6B13D176" w:rsidR="00CC06B7" w:rsidRDefault="00CC06B7" w:rsidP="00003F2E">
      <w:pPr>
        <w:spacing w:after="0"/>
        <w:ind w:left="-5" w:right="45"/>
        <w:rPr>
          <w:i/>
          <w:iCs/>
          <w:sz w:val="32"/>
          <w:szCs w:val="32"/>
        </w:rPr>
      </w:pPr>
      <w:r w:rsidRPr="00731679">
        <w:rPr>
          <w:i/>
          <w:iCs/>
          <w:sz w:val="32"/>
          <w:szCs w:val="32"/>
        </w:rPr>
        <w:t>Forslag 4: Cykelstativer i de gamle affaldskurer</w:t>
      </w:r>
      <w:r w:rsidR="00731679">
        <w:rPr>
          <w:i/>
          <w:iCs/>
          <w:sz w:val="32"/>
          <w:szCs w:val="32"/>
        </w:rPr>
        <w:t>:</w:t>
      </w:r>
    </w:p>
    <w:p w14:paraId="2123C8BC" w14:textId="44D9E4A6" w:rsidR="00003F2E" w:rsidRPr="00731679" w:rsidRDefault="00003F2E" w:rsidP="00003F2E">
      <w:pPr>
        <w:spacing w:after="0"/>
        <w:ind w:left="-5" w:right="45"/>
        <w:rPr>
          <w:i/>
          <w:iCs/>
          <w:sz w:val="32"/>
          <w:szCs w:val="32"/>
        </w:rPr>
      </w:pPr>
      <w:r>
        <w:t>Forslaget</w:t>
      </w:r>
      <w:r w:rsidR="00C2487F">
        <w:t xml:space="preserve"> ved taget</w:t>
      </w:r>
      <w:r w:rsidR="002F4DEF">
        <w:t xml:space="preserve">. Bestyrelsen kigger på de store gamle affaldskurer </w:t>
      </w:r>
      <w:r w:rsidR="000B424E">
        <w:t>og de kan laves smartere.</w:t>
      </w:r>
    </w:p>
    <w:p w14:paraId="5605C999" w14:textId="77777777" w:rsidR="00CC06B7" w:rsidRPr="00D17918" w:rsidRDefault="00CC06B7">
      <w:pPr>
        <w:ind w:left="-5" w:right="45"/>
      </w:pPr>
    </w:p>
    <w:p w14:paraId="6C8D849B" w14:textId="77777777" w:rsidR="00A90177" w:rsidRPr="00D17918" w:rsidRDefault="00C04E8D">
      <w:pPr>
        <w:pStyle w:val="Overskrift1"/>
        <w:ind w:left="-5"/>
      </w:pPr>
      <w:r w:rsidRPr="00D17918">
        <w:t>6. Valg til afdelingsbestyrelsen</w:t>
      </w:r>
      <w:r w:rsidRPr="00D17918">
        <w:rPr>
          <w:sz w:val="26"/>
        </w:rPr>
        <w:t xml:space="preserve"> </w:t>
      </w:r>
    </w:p>
    <w:p w14:paraId="61506160" w14:textId="641B25AC" w:rsidR="00A90177" w:rsidRPr="00D17918" w:rsidRDefault="00C04E8D">
      <w:pPr>
        <w:spacing w:after="0" w:line="259" w:lineRule="auto"/>
        <w:ind w:left="0" w:firstLine="0"/>
      </w:pPr>
      <w:r w:rsidRPr="00D17918">
        <w:t xml:space="preserve"> </w:t>
      </w:r>
    </w:p>
    <w:p w14:paraId="63B479C9" w14:textId="66C1ACC7" w:rsidR="00A90177" w:rsidRPr="00D17918" w:rsidRDefault="005B5181">
      <w:pPr>
        <w:spacing w:after="5" w:line="259" w:lineRule="auto"/>
        <w:ind w:left="-5"/>
      </w:pPr>
      <w:r>
        <w:t>A)</w:t>
      </w:r>
      <w:r w:rsidR="00C04E8D" w:rsidRPr="00D17918">
        <w:t xml:space="preserve">. </w:t>
      </w:r>
      <w:r w:rsidR="00C04E8D" w:rsidRPr="00D17918">
        <w:rPr>
          <w:b/>
        </w:rPr>
        <w:t>Bestyrelsesmedlemmer:</w:t>
      </w:r>
      <w:r w:rsidR="00C04E8D" w:rsidRPr="00D17918">
        <w:t xml:space="preserve"> </w:t>
      </w:r>
    </w:p>
    <w:p w14:paraId="30EBE461" w14:textId="65AB52EB" w:rsidR="00A90177" w:rsidRPr="00D17918" w:rsidRDefault="00673BAE">
      <w:pPr>
        <w:numPr>
          <w:ilvl w:val="0"/>
          <w:numId w:val="4"/>
        </w:numPr>
        <w:spacing w:after="12"/>
        <w:ind w:right="45" w:hanging="156"/>
      </w:pPr>
      <w:r>
        <w:t>Steffan Sørensen</w:t>
      </w:r>
      <w:r w:rsidR="00AD0896">
        <w:t>.</w:t>
      </w:r>
      <w:r>
        <w:t xml:space="preserve"> </w:t>
      </w:r>
    </w:p>
    <w:p w14:paraId="64A52578" w14:textId="570A996D" w:rsidR="00A90177" w:rsidRDefault="00C04E8D">
      <w:pPr>
        <w:spacing w:after="12"/>
        <w:ind w:left="-5" w:right="45"/>
      </w:pPr>
      <w:r w:rsidRPr="00D17918">
        <w:t>(</w:t>
      </w:r>
      <w:r w:rsidR="00C30524">
        <w:t xml:space="preserve">modtager </w:t>
      </w:r>
      <w:r w:rsidRPr="00D17918">
        <w:t xml:space="preserve">genvalgt for 2 år) </w:t>
      </w:r>
    </w:p>
    <w:p w14:paraId="7B90CB79" w14:textId="10B3F32C" w:rsidR="00AD0896" w:rsidRDefault="003F67FE">
      <w:pPr>
        <w:spacing w:after="12"/>
        <w:ind w:left="-5" w:right="45"/>
      </w:pPr>
      <w:r>
        <w:t>Blev valgt</w:t>
      </w:r>
      <w:r w:rsidR="008E7334">
        <w:t>.</w:t>
      </w:r>
    </w:p>
    <w:p w14:paraId="673B876E" w14:textId="77777777" w:rsidR="003F67FE" w:rsidRDefault="003F67FE">
      <w:pPr>
        <w:spacing w:after="12"/>
        <w:ind w:left="-5" w:right="45"/>
      </w:pPr>
    </w:p>
    <w:p w14:paraId="2FAEF012" w14:textId="14BB0494" w:rsidR="00607394" w:rsidRPr="00D17918" w:rsidRDefault="00607394">
      <w:pPr>
        <w:spacing w:after="12"/>
        <w:ind w:left="-5" w:right="45"/>
      </w:pPr>
      <w:r w:rsidRPr="00607394">
        <w:t>•</w:t>
      </w:r>
      <w:r>
        <w:t xml:space="preserve"> Brian Jørgensen</w:t>
      </w:r>
      <w:r w:rsidR="00AD0896">
        <w:t>.</w:t>
      </w:r>
    </w:p>
    <w:p w14:paraId="2E9B4A55" w14:textId="2853811A" w:rsidR="00A90177" w:rsidRDefault="00C04E8D">
      <w:pPr>
        <w:spacing w:after="0" w:line="259" w:lineRule="auto"/>
        <w:ind w:left="0" w:firstLine="0"/>
      </w:pPr>
      <w:r w:rsidRPr="00D17918">
        <w:t xml:space="preserve"> </w:t>
      </w:r>
      <w:r w:rsidR="00AD0896" w:rsidRPr="00AD0896">
        <w:t>(modtager genvalgt for 2 år)</w:t>
      </w:r>
    </w:p>
    <w:p w14:paraId="0B82AB7F" w14:textId="5F1E902E" w:rsidR="003F67FE" w:rsidRDefault="003F67FE">
      <w:pPr>
        <w:spacing w:after="0" w:line="259" w:lineRule="auto"/>
        <w:ind w:left="0" w:firstLine="0"/>
      </w:pPr>
      <w:r>
        <w:t>Blev valgt</w:t>
      </w:r>
      <w:r w:rsidR="008E7334">
        <w:t>.</w:t>
      </w:r>
    </w:p>
    <w:p w14:paraId="7C93BCD3" w14:textId="77777777" w:rsidR="003F67FE" w:rsidRDefault="003F67FE">
      <w:pPr>
        <w:spacing w:after="0" w:line="259" w:lineRule="auto"/>
        <w:ind w:left="0" w:firstLine="0"/>
      </w:pPr>
    </w:p>
    <w:p w14:paraId="40B598E4" w14:textId="5AA72123" w:rsidR="003F67FE" w:rsidRDefault="001D5D4C">
      <w:pPr>
        <w:spacing w:after="0" w:line="259" w:lineRule="auto"/>
        <w:ind w:left="0" w:firstLine="0"/>
      </w:pPr>
      <w:r>
        <w:t xml:space="preserve">Kenneth </w:t>
      </w:r>
      <w:proofErr w:type="spellStart"/>
      <w:r>
        <w:t>Schiesewitz</w:t>
      </w:r>
      <w:proofErr w:type="spellEnd"/>
      <w:r>
        <w:t xml:space="preserve"> </w:t>
      </w:r>
    </w:p>
    <w:p w14:paraId="4F8D1DC0" w14:textId="73E00277" w:rsidR="001D5D4C" w:rsidRDefault="001D5D4C">
      <w:pPr>
        <w:spacing w:after="0" w:line="259" w:lineRule="auto"/>
        <w:ind w:left="0" w:firstLine="0"/>
      </w:pPr>
      <w:r>
        <w:t xml:space="preserve">Blev valgt </w:t>
      </w:r>
      <w:r w:rsidR="00247FE1">
        <w:t>ind i</w:t>
      </w:r>
      <w:r>
        <w:t xml:space="preserve"> bestyrelsen </w:t>
      </w:r>
      <w:r w:rsidR="00F204B8">
        <w:t>for 1 år.</w:t>
      </w:r>
    </w:p>
    <w:p w14:paraId="55B96B0C" w14:textId="77777777" w:rsidR="001D5D4C" w:rsidRPr="00D17918" w:rsidRDefault="001D5D4C">
      <w:pPr>
        <w:spacing w:after="0" w:line="259" w:lineRule="auto"/>
        <w:ind w:left="0" w:firstLine="0"/>
      </w:pPr>
    </w:p>
    <w:p w14:paraId="167F5B46" w14:textId="5818CC67" w:rsidR="00A90177" w:rsidRPr="00D17918" w:rsidRDefault="00247FE1">
      <w:pPr>
        <w:spacing w:after="5" w:line="259" w:lineRule="auto"/>
        <w:ind w:left="-5"/>
      </w:pPr>
      <w:r>
        <w:t>B)</w:t>
      </w:r>
      <w:r w:rsidR="00C04E8D" w:rsidRPr="00D17918">
        <w:t xml:space="preserve">. </w:t>
      </w:r>
      <w:r w:rsidR="00C04E8D" w:rsidRPr="00D17918">
        <w:rPr>
          <w:b/>
        </w:rPr>
        <w:t>Suppleanter:</w:t>
      </w:r>
      <w:r w:rsidR="00C04E8D" w:rsidRPr="00D17918">
        <w:t xml:space="preserve"> </w:t>
      </w:r>
    </w:p>
    <w:p w14:paraId="6CDD3A48" w14:textId="45680A6C" w:rsidR="00247FE1" w:rsidRDefault="00C04E8D">
      <w:pPr>
        <w:spacing w:after="12"/>
        <w:ind w:left="-5" w:right="45"/>
      </w:pPr>
      <w:r w:rsidRPr="00D17918">
        <w:t xml:space="preserve">• </w:t>
      </w:r>
      <w:r w:rsidR="005254FE">
        <w:t xml:space="preserve">Bent </w:t>
      </w:r>
      <w:r w:rsidR="00247FE1">
        <w:t xml:space="preserve">Rene </w:t>
      </w:r>
      <w:r w:rsidR="005254FE">
        <w:t>Dupont</w:t>
      </w:r>
      <w:r w:rsidR="004E347D">
        <w:t xml:space="preserve"> </w:t>
      </w:r>
      <w:r w:rsidR="00247FE1">
        <w:t>og Gunnar</w:t>
      </w:r>
      <w:r w:rsidR="004E347D">
        <w:t xml:space="preserve"> </w:t>
      </w:r>
      <w:r w:rsidR="00FD69ED">
        <w:t>Nielsen</w:t>
      </w:r>
      <w:r w:rsidR="00247FE1">
        <w:t xml:space="preserve"> blev valgt.</w:t>
      </w:r>
    </w:p>
    <w:p w14:paraId="2EDD4F58" w14:textId="01A688DD" w:rsidR="00A90177" w:rsidRPr="00D17918" w:rsidRDefault="00C04E8D">
      <w:pPr>
        <w:spacing w:after="12"/>
        <w:ind w:left="-5" w:right="45"/>
      </w:pPr>
      <w:r w:rsidRPr="00D17918">
        <w:t xml:space="preserve"> </w:t>
      </w:r>
    </w:p>
    <w:p w14:paraId="7B399E4F" w14:textId="77777777" w:rsidR="00A90177" w:rsidRPr="00D17918" w:rsidRDefault="00C04E8D">
      <w:pPr>
        <w:spacing w:after="252" w:line="259" w:lineRule="auto"/>
        <w:ind w:left="0" w:firstLine="0"/>
      </w:pPr>
      <w:r w:rsidRPr="00D17918">
        <w:rPr>
          <w:b/>
          <w:sz w:val="28"/>
        </w:rPr>
        <w:t xml:space="preserve"> </w:t>
      </w:r>
    </w:p>
    <w:p w14:paraId="6C7B3781" w14:textId="77777777" w:rsidR="00A90177" w:rsidRPr="00D17918" w:rsidRDefault="00C04E8D">
      <w:pPr>
        <w:pStyle w:val="Overskrift1"/>
        <w:ind w:left="-5"/>
      </w:pPr>
      <w:r w:rsidRPr="00D17918">
        <w:t>7. Eventuelt</w:t>
      </w:r>
      <w:r w:rsidRPr="00D17918">
        <w:rPr>
          <w:b w:val="0"/>
          <w:sz w:val="26"/>
        </w:rPr>
        <w:t xml:space="preserve"> </w:t>
      </w:r>
    </w:p>
    <w:p w14:paraId="1E7562C6" w14:textId="65FF8CB7" w:rsidR="007E6D40" w:rsidRPr="00D17918" w:rsidRDefault="005F11A4" w:rsidP="007E6D40">
      <w:pPr>
        <w:numPr>
          <w:ilvl w:val="0"/>
          <w:numId w:val="5"/>
        </w:numPr>
        <w:ind w:right="45" w:hanging="156"/>
      </w:pPr>
      <w:r>
        <w:t>En Beboer fra nummer R</w:t>
      </w:r>
      <w:r w:rsidR="0037418A">
        <w:t>osenhøj 24 or</w:t>
      </w:r>
      <w:r w:rsidR="00CC6038">
        <w:t>i</w:t>
      </w:r>
      <w:r w:rsidR="0037418A">
        <w:t>entere</w:t>
      </w:r>
      <w:r w:rsidR="00CC6038">
        <w:t xml:space="preserve"> at vi har nogle ældre borger</w:t>
      </w:r>
      <w:r w:rsidR="00654BD6">
        <w:t>e</w:t>
      </w:r>
      <w:r w:rsidR="00CC6038">
        <w:t xml:space="preserve">, som ikke kan </w:t>
      </w:r>
      <w:r w:rsidR="00CE457B">
        <w:t>åbne døren</w:t>
      </w:r>
      <w:r w:rsidR="007E6D40">
        <w:t xml:space="preserve"> for hjemmeplejen. </w:t>
      </w:r>
      <w:r w:rsidR="004C1811">
        <w:t>Der vil gerne stilles forslag til næste års afdelingsmøde om installeringen af elektronisk dørlå</w:t>
      </w:r>
      <w:r w:rsidR="00CE457B">
        <w:t>s</w:t>
      </w:r>
      <w:r w:rsidR="008B4A05">
        <w:t xml:space="preserve"> (B</w:t>
      </w:r>
      <w:r w:rsidR="00FD69ED">
        <w:t>-</w:t>
      </w:r>
      <w:proofErr w:type="spellStart"/>
      <w:r w:rsidR="008B4A05">
        <w:t>key</w:t>
      </w:r>
      <w:proofErr w:type="spellEnd"/>
      <w:r w:rsidR="008B4A05">
        <w:t xml:space="preserve">) </w:t>
      </w:r>
      <w:r w:rsidR="00CE457B">
        <w:t>hos de beboere der har brug for hjælp fra kommunen.</w:t>
      </w:r>
    </w:p>
    <w:p w14:paraId="13281FF7" w14:textId="77777777" w:rsidR="00A90177" w:rsidRPr="00D17918" w:rsidRDefault="00C04E8D">
      <w:pPr>
        <w:ind w:left="-5" w:right="45"/>
      </w:pPr>
      <w:r w:rsidRPr="00D17918">
        <w:t xml:space="preserve">Mødet afsluttedes med en tak fra bestyrelsen for et godt møde. </w:t>
      </w:r>
    </w:p>
    <w:p w14:paraId="055F10EA" w14:textId="31416E64" w:rsidR="00A90177" w:rsidRDefault="00C04E8D">
      <w:pPr>
        <w:spacing w:after="12"/>
        <w:ind w:left="-5" w:right="45"/>
        <w:rPr>
          <w:b/>
        </w:rPr>
      </w:pPr>
      <w:r w:rsidRPr="00D17918">
        <w:rPr>
          <w:b/>
        </w:rPr>
        <w:t xml:space="preserve">Referat godkendt af: </w:t>
      </w:r>
    </w:p>
    <w:p w14:paraId="0EB4BAA8" w14:textId="4B8D80EC" w:rsidR="00D4335D" w:rsidRPr="00D17918" w:rsidRDefault="00D4335D">
      <w:pPr>
        <w:spacing w:after="12"/>
        <w:ind w:left="-5" w:right="45"/>
      </w:pPr>
      <w:r>
        <w:rPr>
          <w:b/>
        </w:rPr>
        <w:t>Adv. Henrik B. Dreyer  -  2. januar 2026.</w:t>
      </w:r>
    </w:p>
    <w:p w14:paraId="2B188DBE" w14:textId="1852883E" w:rsidR="00A90177" w:rsidRDefault="00C04E8D">
      <w:pPr>
        <w:spacing w:after="0" w:line="259" w:lineRule="auto"/>
        <w:ind w:left="0" w:firstLine="0"/>
        <w:jc w:val="right"/>
      </w:pPr>
      <w:r w:rsidRPr="00D17918">
        <w:rPr>
          <w:sz w:val="24"/>
        </w:rPr>
        <w:t xml:space="preserve"> </w:t>
      </w:r>
    </w:p>
    <w:sectPr w:rsidR="00A90177">
      <w:pgSz w:w="12240" w:h="15840"/>
      <w:pgMar w:top="1454" w:right="1378" w:bottom="1552"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D42"/>
    <w:multiLevelType w:val="hybridMultilevel"/>
    <w:tmpl w:val="651C6D78"/>
    <w:lvl w:ilvl="0" w:tplc="A71A2B2A">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8A2338"/>
    <w:multiLevelType w:val="hybridMultilevel"/>
    <w:tmpl w:val="A7085D4E"/>
    <w:lvl w:ilvl="0" w:tplc="D92873FA">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FA8D7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54E2D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A4AFA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08E33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08F99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249AF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0809A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86A7F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75C789F"/>
    <w:multiLevelType w:val="hybridMultilevel"/>
    <w:tmpl w:val="86A6324C"/>
    <w:lvl w:ilvl="0" w:tplc="06AE8AF8">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7260C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84EDE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80005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6B06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0E0A3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B2D3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98C5C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62DCD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792634F"/>
    <w:multiLevelType w:val="hybridMultilevel"/>
    <w:tmpl w:val="22D48A4A"/>
    <w:lvl w:ilvl="0" w:tplc="B65C747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E6797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E439A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B8AAC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E8663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CB26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B06D5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B4B6F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6EFC7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8A24553"/>
    <w:multiLevelType w:val="hybridMultilevel"/>
    <w:tmpl w:val="92DA4A80"/>
    <w:lvl w:ilvl="0" w:tplc="971EFF0C">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0FBD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70ADF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7C03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F0668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4243F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0E789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AE4F0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16F6D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B872C1A"/>
    <w:multiLevelType w:val="hybridMultilevel"/>
    <w:tmpl w:val="355EAB56"/>
    <w:lvl w:ilvl="0" w:tplc="9D8A627C">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34DFB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F2FFA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0697F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70308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10831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1C542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B0C41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AC32A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6791318">
    <w:abstractNumId w:val="4"/>
  </w:num>
  <w:num w:numId="2" w16cid:durableId="1056586986">
    <w:abstractNumId w:val="1"/>
  </w:num>
  <w:num w:numId="3" w16cid:durableId="582682611">
    <w:abstractNumId w:val="2"/>
  </w:num>
  <w:num w:numId="4" w16cid:durableId="1388724340">
    <w:abstractNumId w:val="3"/>
  </w:num>
  <w:num w:numId="5" w16cid:durableId="47075659">
    <w:abstractNumId w:val="5"/>
  </w:num>
  <w:num w:numId="6" w16cid:durableId="163717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77"/>
    <w:rsid w:val="00003F2E"/>
    <w:rsid w:val="000074C5"/>
    <w:rsid w:val="00015A6D"/>
    <w:rsid w:val="000276DD"/>
    <w:rsid w:val="00040A82"/>
    <w:rsid w:val="00056D3D"/>
    <w:rsid w:val="00081D5C"/>
    <w:rsid w:val="00092B59"/>
    <w:rsid w:val="000A080E"/>
    <w:rsid w:val="000A451F"/>
    <w:rsid w:val="000B2578"/>
    <w:rsid w:val="000B424E"/>
    <w:rsid w:val="000D22A5"/>
    <w:rsid w:val="000D5A09"/>
    <w:rsid w:val="001210D5"/>
    <w:rsid w:val="001359D0"/>
    <w:rsid w:val="00142463"/>
    <w:rsid w:val="001568A1"/>
    <w:rsid w:val="00183C99"/>
    <w:rsid w:val="001865D0"/>
    <w:rsid w:val="00190026"/>
    <w:rsid w:val="001B100C"/>
    <w:rsid w:val="001C377D"/>
    <w:rsid w:val="001D5D4C"/>
    <w:rsid w:val="001F0341"/>
    <w:rsid w:val="00210CE2"/>
    <w:rsid w:val="00215155"/>
    <w:rsid w:val="00233568"/>
    <w:rsid w:val="00247FE1"/>
    <w:rsid w:val="002740C6"/>
    <w:rsid w:val="00296C86"/>
    <w:rsid w:val="002A26B4"/>
    <w:rsid w:val="002A68E9"/>
    <w:rsid w:val="002C40F9"/>
    <w:rsid w:val="002D2D64"/>
    <w:rsid w:val="002D440C"/>
    <w:rsid w:val="002D5A73"/>
    <w:rsid w:val="002D77DB"/>
    <w:rsid w:val="002F4DEF"/>
    <w:rsid w:val="0030136A"/>
    <w:rsid w:val="00306C5C"/>
    <w:rsid w:val="00310987"/>
    <w:rsid w:val="00310CE1"/>
    <w:rsid w:val="0031583D"/>
    <w:rsid w:val="00343F27"/>
    <w:rsid w:val="003445F4"/>
    <w:rsid w:val="003531B2"/>
    <w:rsid w:val="003704CA"/>
    <w:rsid w:val="0037418A"/>
    <w:rsid w:val="00383DC3"/>
    <w:rsid w:val="003C6FAE"/>
    <w:rsid w:val="003E43B0"/>
    <w:rsid w:val="003F0CFC"/>
    <w:rsid w:val="003F36B8"/>
    <w:rsid w:val="003F67FE"/>
    <w:rsid w:val="004136C4"/>
    <w:rsid w:val="00417EAE"/>
    <w:rsid w:val="0044299B"/>
    <w:rsid w:val="004444CC"/>
    <w:rsid w:val="004776E2"/>
    <w:rsid w:val="004921A4"/>
    <w:rsid w:val="004C16AB"/>
    <w:rsid w:val="004C1811"/>
    <w:rsid w:val="004D417C"/>
    <w:rsid w:val="004E347D"/>
    <w:rsid w:val="004E4A7B"/>
    <w:rsid w:val="004F4A5E"/>
    <w:rsid w:val="005110AA"/>
    <w:rsid w:val="00512EFA"/>
    <w:rsid w:val="0051464A"/>
    <w:rsid w:val="00514766"/>
    <w:rsid w:val="005254FE"/>
    <w:rsid w:val="005269CD"/>
    <w:rsid w:val="005623A7"/>
    <w:rsid w:val="00565CDF"/>
    <w:rsid w:val="00581D81"/>
    <w:rsid w:val="005A36C7"/>
    <w:rsid w:val="005B5181"/>
    <w:rsid w:val="005B5AF0"/>
    <w:rsid w:val="005B6D05"/>
    <w:rsid w:val="005C1DC1"/>
    <w:rsid w:val="005D094E"/>
    <w:rsid w:val="005D2546"/>
    <w:rsid w:val="005E1BA5"/>
    <w:rsid w:val="005E7A91"/>
    <w:rsid w:val="005F11A4"/>
    <w:rsid w:val="00601838"/>
    <w:rsid w:val="00607394"/>
    <w:rsid w:val="006150ED"/>
    <w:rsid w:val="00617FEA"/>
    <w:rsid w:val="0062509D"/>
    <w:rsid w:val="00634802"/>
    <w:rsid w:val="00644F73"/>
    <w:rsid w:val="00654BD6"/>
    <w:rsid w:val="00673BAE"/>
    <w:rsid w:val="00687377"/>
    <w:rsid w:val="006A3AAF"/>
    <w:rsid w:val="006A50B9"/>
    <w:rsid w:val="006C49A9"/>
    <w:rsid w:val="006D2A92"/>
    <w:rsid w:val="00703EE5"/>
    <w:rsid w:val="007305D0"/>
    <w:rsid w:val="00731679"/>
    <w:rsid w:val="007654DB"/>
    <w:rsid w:val="007736E3"/>
    <w:rsid w:val="00773CF4"/>
    <w:rsid w:val="00784CEF"/>
    <w:rsid w:val="007921F5"/>
    <w:rsid w:val="007964A6"/>
    <w:rsid w:val="0079773F"/>
    <w:rsid w:val="007C3CB2"/>
    <w:rsid w:val="007E4F6E"/>
    <w:rsid w:val="007E6B71"/>
    <w:rsid w:val="007E6D40"/>
    <w:rsid w:val="007F39D1"/>
    <w:rsid w:val="00843E05"/>
    <w:rsid w:val="00870F03"/>
    <w:rsid w:val="00884874"/>
    <w:rsid w:val="008A158D"/>
    <w:rsid w:val="008B032A"/>
    <w:rsid w:val="008B4A05"/>
    <w:rsid w:val="008E7334"/>
    <w:rsid w:val="008F0260"/>
    <w:rsid w:val="00902720"/>
    <w:rsid w:val="0090453D"/>
    <w:rsid w:val="009057B0"/>
    <w:rsid w:val="0092265D"/>
    <w:rsid w:val="00931737"/>
    <w:rsid w:val="00936816"/>
    <w:rsid w:val="0093689A"/>
    <w:rsid w:val="009644B0"/>
    <w:rsid w:val="009675BC"/>
    <w:rsid w:val="00997AD0"/>
    <w:rsid w:val="009A4538"/>
    <w:rsid w:val="009F6FC0"/>
    <w:rsid w:val="00A139D7"/>
    <w:rsid w:val="00A2099E"/>
    <w:rsid w:val="00A21188"/>
    <w:rsid w:val="00A42F06"/>
    <w:rsid w:val="00A556A6"/>
    <w:rsid w:val="00A64383"/>
    <w:rsid w:val="00A673FD"/>
    <w:rsid w:val="00A76FCC"/>
    <w:rsid w:val="00A82102"/>
    <w:rsid w:val="00A90177"/>
    <w:rsid w:val="00AC03F4"/>
    <w:rsid w:val="00AC22AE"/>
    <w:rsid w:val="00AD0896"/>
    <w:rsid w:val="00AD5DCD"/>
    <w:rsid w:val="00AE1D7C"/>
    <w:rsid w:val="00AE236B"/>
    <w:rsid w:val="00AF2C2A"/>
    <w:rsid w:val="00AF35BD"/>
    <w:rsid w:val="00AF4447"/>
    <w:rsid w:val="00AF6790"/>
    <w:rsid w:val="00B24D03"/>
    <w:rsid w:val="00B34270"/>
    <w:rsid w:val="00B53165"/>
    <w:rsid w:val="00B60735"/>
    <w:rsid w:val="00B72BAF"/>
    <w:rsid w:val="00B87565"/>
    <w:rsid w:val="00BA0E44"/>
    <w:rsid w:val="00BA1B40"/>
    <w:rsid w:val="00BB46D2"/>
    <w:rsid w:val="00BE7F2F"/>
    <w:rsid w:val="00BF0122"/>
    <w:rsid w:val="00C04E8D"/>
    <w:rsid w:val="00C06AA8"/>
    <w:rsid w:val="00C15EC3"/>
    <w:rsid w:val="00C20FDF"/>
    <w:rsid w:val="00C2487F"/>
    <w:rsid w:val="00C30524"/>
    <w:rsid w:val="00C4717E"/>
    <w:rsid w:val="00C63903"/>
    <w:rsid w:val="00C95D0A"/>
    <w:rsid w:val="00CB0319"/>
    <w:rsid w:val="00CC06B7"/>
    <w:rsid w:val="00CC251C"/>
    <w:rsid w:val="00CC6038"/>
    <w:rsid w:val="00CE2DC2"/>
    <w:rsid w:val="00CE457B"/>
    <w:rsid w:val="00CE473B"/>
    <w:rsid w:val="00CE6E25"/>
    <w:rsid w:val="00CF4522"/>
    <w:rsid w:val="00D036E0"/>
    <w:rsid w:val="00D16F28"/>
    <w:rsid w:val="00D17918"/>
    <w:rsid w:val="00D314FF"/>
    <w:rsid w:val="00D4335D"/>
    <w:rsid w:val="00D60C8E"/>
    <w:rsid w:val="00DA32AB"/>
    <w:rsid w:val="00DE084A"/>
    <w:rsid w:val="00DE416A"/>
    <w:rsid w:val="00DE6D71"/>
    <w:rsid w:val="00E12FCA"/>
    <w:rsid w:val="00E24020"/>
    <w:rsid w:val="00E42621"/>
    <w:rsid w:val="00E43919"/>
    <w:rsid w:val="00E53F46"/>
    <w:rsid w:val="00E64EF2"/>
    <w:rsid w:val="00EA05F0"/>
    <w:rsid w:val="00EB151D"/>
    <w:rsid w:val="00EB4BC7"/>
    <w:rsid w:val="00EB5412"/>
    <w:rsid w:val="00EC4765"/>
    <w:rsid w:val="00ED64B7"/>
    <w:rsid w:val="00EE15BC"/>
    <w:rsid w:val="00EE292C"/>
    <w:rsid w:val="00EE6EF6"/>
    <w:rsid w:val="00EF6076"/>
    <w:rsid w:val="00F14879"/>
    <w:rsid w:val="00F164FD"/>
    <w:rsid w:val="00F204B8"/>
    <w:rsid w:val="00F21F53"/>
    <w:rsid w:val="00F47433"/>
    <w:rsid w:val="00F53658"/>
    <w:rsid w:val="00F62B6E"/>
    <w:rsid w:val="00F6436C"/>
    <w:rsid w:val="00F90C37"/>
    <w:rsid w:val="00FB135F"/>
    <w:rsid w:val="00FB2174"/>
    <w:rsid w:val="00FC1B91"/>
    <w:rsid w:val="00FC5444"/>
    <w:rsid w:val="00FC6E74"/>
    <w:rsid w:val="00FD6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69CF"/>
  <w15:docId w15:val="{CB6B13EC-7875-4B6A-B669-83321F27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Times New Roman" w:eastAsia="Times New Roman" w:hAnsi="Times New Roman" w:cs="Times New Roman"/>
      <w:color w:val="000000"/>
      <w:sz w:val="26"/>
    </w:rPr>
  </w:style>
  <w:style w:type="paragraph" w:styleId="Overskrift1">
    <w:name w:val="heading 1"/>
    <w:next w:val="Normal"/>
    <w:link w:val="Overskrift1Tegn"/>
    <w:uiPriority w:val="9"/>
    <w:qFormat/>
    <w:pPr>
      <w:keepNext/>
      <w:keepLines/>
      <w:spacing w:after="2" w:line="259" w:lineRule="auto"/>
      <w:ind w:left="10" w:hanging="10"/>
      <w:outlineLvl w:val="0"/>
    </w:pPr>
    <w:rPr>
      <w:rFonts w:ascii="Times New Roman" w:eastAsia="Times New Roman" w:hAnsi="Times New Roman" w:cs="Times New Roman"/>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000000"/>
      <w:sz w:val="28"/>
    </w:rPr>
  </w:style>
  <w:style w:type="paragraph" w:styleId="Listeafsnit">
    <w:name w:val="List Paragraph"/>
    <w:basedOn w:val="Normal"/>
    <w:uiPriority w:val="34"/>
    <w:qFormat/>
    <w:rsid w:val="009F6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AABD-B0B0-408A-ADAD-DF21576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6</Words>
  <Characters>6386</Characters>
  <Application>Microsoft Office Word</Application>
  <DocSecurity>0</DocSecurity>
  <Lines>53</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Hamidi</dc:creator>
  <cp:keywords/>
  <cp:lastModifiedBy>Michael Madsen</cp:lastModifiedBy>
  <cp:revision>2</cp:revision>
  <dcterms:created xsi:type="dcterms:W3CDTF">2026-01-05T12:10:00Z</dcterms:created>
  <dcterms:modified xsi:type="dcterms:W3CDTF">2026-01-05T12:10:00Z</dcterms:modified>
</cp:coreProperties>
</file>